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2ACA" w14:textId="1BEB0D64" w:rsidR="0026255A" w:rsidRDefault="00FB7899" w:rsidP="00FB7899">
      <w:pPr>
        <w:jc w:val="center"/>
        <w:rPr>
          <w:lang w:val="en-US"/>
        </w:rPr>
      </w:pPr>
      <w:r w:rsidRPr="00FB7899">
        <w:rPr>
          <w:highlight w:val="yellow"/>
          <w:lang w:val="en-US"/>
        </w:rPr>
        <w:t>Azure Site Recovery</w:t>
      </w:r>
    </w:p>
    <w:p w14:paraId="236D7791" w14:textId="50FFB260" w:rsidR="00FB7899" w:rsidRDefault="00E540F5" w:rsidP="00E540F5">
      <w:pPr>
        <w:pStyle w:val="ListParagraph"/>
        <w:rPr>
          <w:lang w:val="en-US"/>
        </w:rPr>
      </w:pPr>
      <w:r>
        <w:rPr>
          <w:noProof/>
        </w:rPr>
        <w:drawing>
          <wp:inline distT="0" distB="0" distL="0" distR="0" wp14:anchorId="6FE08D3A" wp14:editId="0B6C337B">
            <wp:extent cx="5731510" cy="3160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60395"/>
                    </a:xfrm>
                    <a:prstGeom prst="rect">
                      <a:avLst/>
                    </a:prstGeom>
                  </pic:spPr>
                </pic:pic>
              </a:graphicData>
            </a:graphic>
          </wp:inline>
        </w:drawing>
      </w:r>
    </w:p>
    <w:p w14:paraId="17DA0B4E" w14:textId="7E44921D" w:rsidR="00277157" w:rsidRDefault="00034645" w:rsidP="00277157">
      <w:pPr>
        <w:pStyle w:val="ListParagraph"/>
        <w:rPr>
          <w:lang w:val="en-US"/>
        </w:rPr>
      </w:pPr>
      <w:r>
        <w:rPr>
          <w:lang w:val="en-US"/>
        </w:rPr>
        <w:t xml:space="preserve">If our infrastructure is completely on </w:t>
      </w:r>
      <w:r w:rsidR="00277157">
        <w:rPr>
          <w:lang w:val="en-US"/>
        </w:rPr>
        <w:t>Azure,</w:t>
      </w:r>
      <w:r>
        <w:rPr>
          <w:lang w:val="en-US"/>
        </w:rPr>
        <w:t xml:space="preserve"> then we can keep site recovery replication from Azure to Azure </w:t>
      </w:r>
    </w:p>
    <w:p w14:paraId="27A668CF" w14:textId="5D727A24" w:rsidR="00277157" w:rsidRDefault="00277157" w:rsidP="00277157">
      <w:pPr>
        <w:pStyle w:val="ListParagraph"/>
        <w:rPr>
          <w:lang w:val="en-US"/>
        </w:rPr>
      </w:pPr>
      <w:r>
        <w:rPr>
          <w:lang w:val="en-US"/>
        </w:rPr>
        <w:t xml:space="preserve">From on premises to Azure we can kept replication </w:t>
      </w:r>
    </w:p>
    <w:p w14:paraId="0BC49C16" w14:textId="5FC406E4" w:rsidR="00E1021E" w:rsidRDefault="00E1021E" w:rsidP="00277157">
      <w:pPr>
        <w:pStyle w:val="ListParagraph"/>
        <w:rPr>
          <w:lang w:val="en-US"/>
        </w:rPr>
      </w:pPr>
      <w:r>
        <w:rPr>
          <w:lang w:val="en-US"/>
        </w:rPr>
        <w:t xml:space="preserve">They will use the combination of </w:t>
      </w:r>
      <w:r w:rsidR="00314617">
        <w:rPr>
          <w:lang w:val="en-US"/>
        </w:rPr>
        <w:t>Backup</w:t>
      </w:r>
      <w:r>
        <w:rPr>
          <w:lang w:val="en-US"/>
        </w:rPr>
        <w:t xml:space="preserve"> and Recovery site</w:t>
      </w:r>
      <w:r w:rsidR="0042510C">
        <w:rPr>
          <w:lang w:val="en-US"/>
        </w:rPr>
        <w:t xml:space="preserve"> during the practical scenario </w:t>
      </w:r>
    </w:p>
    <w:p w14:paraId="7E494B2A" w14:textId="6A761BA6" w:rsidR="0042510C" w:rsidRDefault="008140A1" w:rsidP="00277157">
      <w:pPr>
        <w:pStyle w:val="ListParagraph"/>
        <w:rPr>
          <w:lang w:val="en-US"/>
        </w:rPr>
      </w:pPr>
      <w:r>
        <w:rPr>
          <w:noProof/>
        </w:rPr>
        <w:drawing>
          <wp:inline distT="0" distB="0" distL="0" distR="0" wp14:anchorId="32ED5549" wp14:editId="66446F7E">
            <wp:extent cx="5731510" cy="17113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11325"/>
                    </a:xfrm>
                    <a:prstGeom prst="rect">
                      <a:avLst/>
                    </a:prstGeom>
                  </pic:spPr>
                </pic:pic>
              </a:graphicData>
            </a:graphic>
          </wp:inline>
        </w:drawing>
      </w:r>
    </w:p>
    <w:p w14:paraId="500F9834" w14:textId="1B6746CF" w:rsidR="008140A1" w:rsidRDefault="00644B8F" w:rsidP="00277157">
      <w:pPr>
        <w:pStyle w:val="ListParagraph"/>
        <w:rPr>
          <w:lang w:val="en-US"/>
        </w:rPr>
      </w:pPr>
      <w:r>
        <w:rPr>
          <w:noProof/>
        </w:rPr>
        <w:drawing>
          <wp:inline distT="0" distB="0" distL="0" distR="0" wp14:anchorId="325FB16C" wp14:editId="703E26E6">
            <wp:extent cx="5731510" cy="207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79625"/>
                    </a:xfrm>
                    <a:prstGeom prst="rect">
                      <a:avLst/>
                    </a:prstGeom>
                  </pic:spPr>
                </pic:pic>
              </a:graphicData>
            </a:graphic>
          </wp:inline>
        </w:drawing>
      </w:r>
    </w:p>
    <w:p w14:paraId="64143369" w14:textId="6ACD128B" w:rsidR="00644B8F" w:rsidRDefault="00A103C5" w:rsidP="00277157">
      <w:pPr>
        <w:pStyle w:val="ListParagraph"/>
        <w:rPr>
          <w:lang w:val="en-US"/>
        </w:rPr>
      </w:pPr>
      <w:r>
        <w:rPr>
          <w:noProof/>
        </w:rPr>
        <w:lastRenderedPageBreak/>
        <w:drawing>
          <wp:inline distT="0" distB="0" distL="0" distR="0" wp14:anchorId="5866DEEF" wp14:editId="6BCE778B">
            <wp:extent cx="5731510" cy="2663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63190"/>
                    </a:xfrm>
                    <a:prstGeom prst="rect">
                      <a:avLst/>
                    </a:prstGeom>
                  </pic:spPr>
                </pic:pic>
              </a:graphicData>
            </a:graphic>
          </wp:inline>
        </w:drawing>
      </w:r>
    </w:p>
    <w:p w14:paraId="584D52DC" w14:textId="0C9E66FE" w:rsidR="00A103C5" w:rsidRDefault="00A103C5" w:rsidP="00277157">
      <w:pPr>
        <w:pStyle w:val="ListParagraph"/>
        <w:rPr>
          <w:lang w:val="en-US"/>
        </w:rPr>
      </w:pPr>
      <w:r>
        <w:rPr>
          <w:lang w:val="en-US"/>
        </w:rPr>
        <w:t>Using the metadata if primary region is destroyed, we can use the secondary region</w:t>
      </w:r>
      <w:r w:rsidR="00D1233E">
        <w:rPr>
          <w:lang w:val="en-US"/>
        </w:rPr>
        <w:t xml:space="preserve"> instantly we can use the second VM</w:t>
      </w:r>
    </w:p>
    <w:p w14:paraId="33E1E2FC" w14:textId="4B75476F" w:rsidR="00D1233E" w:rsidRDefault="00836F52" w:rsidP="00277157">
      <w:pPr>
        <w:pStyle w:val="ListParagraph"/>
        <w:rPr>
          <w:lang w:val="en-US"/>
        </w:rPr>
      </w:pPr>
      <w:r>
        <w:rPr>
          <w:noProof/>
        </w:rPr>
        <w:drawing>
          <wp:inline distT="0" distB="0" distL="0" distR="0" wp14:anchorId="1273DFEA" wp14:editId="463A73B2">
            <wp:extent cx="5731510" cy="28867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86710"/>
                    </a:xfrm>
                    <a:prstGeom prst="rect">
                      <a:avLst/>
                    </a:prstGeom>
                  </pic:spPr>
                </pic:pic>
              </a:graphicData>
            </a:graphic>
          </wp:inline>
        </w:drawing>
      </w:r>
    </w:p>
    <w:p w14:paraId="6D424A02" w14:textId="1CEF04E7" w:rsidR="00836F52" w:rsidRDefault="009C011E" w:rsidP="00277157">
      <w:pPr>
        <w:pStyle w:val="ListParagraph"/>
        <w:rPr>
          <w:lang w:val="en-US"/>
        </w:rPr>
      </w:pPr>
      <w:r>
        <w:rPr>
          <w:noProof/>
        </w:rPr>
        <w:drawing>
          <wp:inline distT="0" distB="0" distL="0" distR="0" wp14:anchorId="17D0967B" wp14:editId="11CF1BBE">
            <wp:extent cx="5731510" cy="2675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5890"/>
                    </a:xfrm>
                    <a:prstGeom prst="rect">
                      <a:avLst/>
                    </a:prstGeom>
                  </pic:spPr>
                </pic:pic>
              </a:graphicData>
            </a:graphic>
          </wp:inline>
        </w:drawing>
      </w:r>
    </w:p>
    <w:p w14:paraId="189BE64A" w14:textId="060FC3A9" w:rsidR="00C10795" w:rsidRDefault="00C10795" w:rsidP="00277157">
      <w:pPr>
        <w:pStyle w:val="ListParagraph"/>
        <w:rPr>
          <w:lang w:val="en-US"/>
        </w:rPr>
      </w:pPr>
      <w:r>
        <w:rPr>
          <w:noProof/>
        </w:rPr>
        <w:lastRenderedPageBreak/>
        <w:drawing>
          <wp:inline distT="0" distB="0" distL="0" distR="0" wp14:anchorId="2BA34795" wp14:editId="544F6CDA">
            <wp:extent cx="5731510" cy="21844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84400"/>
                    </a:xfrm>
                    <a:prstGeom prst="rect">
                      <a:avLst/>
                    </a:prstGeom>
                  </pic:spPr>
                </pic:pic>
              </a:graphicData>
            </a:graphic>
          </wp:inline>
        </w:drawing>
      </w:r>
    </w:p>
    <w:p w14:paraId="25D1E36B" w14:textId="15923838" w:rsidR="00C10795" w:rsidRDefault="008F00A1" w:rsidP="00277157">
      <w:pPr>
        <w:pStyle w:val="ListParagraph"/>
        <w:rPr>
          <w:lang w:val="en-US"/>
        </w:rPr>
      </w:pPr>
      <w:r>
        <w:rPr>
          <w:noProof/>
        </w:rPr>
        <w:drawing>
          <wp:inline distT="0" distB="0" distL="0" distR="0" wp14:anchorId="130DD828" wp14:editId="08A74F19">
            <wp:extent cx="5731510" cy="32861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86125"/>
                    </a:xfrm>
                    <a:prstGeom prst="rect">
                      <a:avLst/>
                    </a:prstGeom>
                  </pic:spPr>
                </pic:pic>
              </a:graphicData>
            </a:graphic>
          </wp:inline>
        </w:drawing>
      </w:r>
    </w:p>
    <w:p w14:paraId="2583706C" w14:textId="1D2ADE5B" w:rsidR="008F00A1" w:rsidRPr="003F2B61" w:rsidRDefault="00926AE5" w:rsidP="00277157">
      <w:pPr>
        <w:pStyle w:val="ListParagraph"/>
        <w:rPr>
          <w:color w:val="FF0000"/>
          <w:lang w:val="en-US"/>
        </w:rPr>
      </w:pPr>
      <w:r w:rsidRPr="003F2B61">
        <w:rPr>
          <w:color w:val="FF0000"/>
          <w:lang w:val="en-US"/>
        </w:rPr>
        <w:t>Our deployment completely is EAST US and recovery service vault is also on east us so protection is not enabled/ Much protection for that we need to create the another service vault with different region</w:t>
      </w:r>
    </w:p>
    <w:p w14:paraId="10A0FF03" w14:textId="1FC78D29" w:rsidR="00926AE5" w:rsidRDefault="00686EC7" w:rsidP="00277157">
      <w:pPr>
        <w:pStyle w:val="ListParagraph"/>
        <w:rPr>
          <w:lang w:val="en-US"/>
        </w:rPr>
      </w:pPr>
      <w:r>
        <w:rPr>
          <w:noProof/>
        </w:rPr>
        <w:drawing>
          <wp:inline distT="0" distB="0" distL="0" distR="0" wp14:anchorId="2E923485" wp14:editId="2C3C48F4">
            <wp:extent cx="5731510" cy="2599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9690"/>
                    </a:xfrm>
                    <a:prstGeom prst="rect">
                      <a:avLst/>
                    </a:prstGeom>
                  </pic:spPr>
                </pic:pic>
              </a:graphicData>
            </a:graphic>
          </wp:inline>
        </w:drawing>
      </w:r>
    </w:p>
    <w:p w14:paraId="457F338A" w14:textId="5894F1CF" w:rsidR="00686EC7" w:rsidRDefault="00686EC7" w:rsidP="00277157">
      <w:pPr>
        <w:pStyle w:val="ListParagraph"/>
        <w:rPr>
          <w:lang w:val="en-US"/>
        </w:rPr>
      </w:pPr>
      <w:r>
        <w:rPr>
          <w:lang w:val="en-US"/>
        </w:rPr>
        <w:t>Now WEST US will be destination and source will be EAST US</w:t>
      </w:r>
      <w:r w:rsidR="00626D8B">
        <w:rPr>
          <w:lang w:val="en-US"/>
        </w:rPr>
        <w:t xml:space="preserve">. Go to Site Recovery </w:t>
      </w:r>
    </w:p>
    <w:p w14:paraId="56FCD298" w14:textId="5D2FB638" w:rsidR="003F2B61" w:rsidRDefault="00626D8B" w:rsidP="00277157">
      <w:pPr>
        <w:pStyle w:val="ListParagraph"/>
        <w:rPr>
          <w:lang w:val="en-US"/>
        </w:rPr>
      </w:pPr>
      <w:r>
        <w:rPr>
          <w:noProof/>
        </w:rPr>
        <w:lastRenderedPageBreak/>
        <w:drawing>
          <wp:inline distT="0" distB="0" distL="0" distR="0" wp14:anchorId="7D4B13E6" wp14:editId="35B4ADE9">
            <wp:extent cx="5731510" cy="44627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62780"/>
                    </a:xfrm>
                    <a:prstGeom prst="rect">
                      <a:avLst/>
                    </a:prstGeom>
                  </pic:spPr>
                </pic:pic>
              </a:graphicData>
            </a:graphic>
          </wp:inline>
        </w:drawing>
      </w:r>
    </w:p>
    <w:p w14:paraId="0A6E7D74" w14:textId="1B238FEB" w:rsidR="00137D76" w:rsidRDefault="00137D76" w:rsidP="00277157">
      <w:pPr>
        <w:pStyle w:val="ListParagraph"/>
        <w:rPr>
          <w:lang w:val="en-US"/>
        </w:rPr>
      </w:pPr>
      <w:r>
        <w:rPr>
          <w:noProof/>
        </w:rPr>
        <w:lastRenderedPageBreak/>
        <w:drawing>
          <wp:inline distT="0" distB="0" distL="0" distR="0" wp14:anchorId="375E15D7" wp14:editId="73DDB2DC">
            <wp:extent cx="5731510" cy="45770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77080"/>
                    </a:xfrm>
                    <a:prstGeom prst="rect">
                      <a:avLst/>
                    </a:prstGeom>
                  </pic:spPr>
                </pic:pic>
              </a:graphicData>
            </a:graphic>
          </wp:inline>
        </w:drawing>
      </w:r>
    </w:p>
    <w:p w14:paraId="3E54F6B9" w14:textId="7B0209D4" w:rsidR="00137D76" w:rsidRDefault="004F3009" w:rsidP="00277157">
      <w:pPr>
        <w:pStyle w:val="ListParagraph"/>
        <w:rPr>
          <w:lang w:val="en-US"/>
        </w:rPr>
      </w:pPr>
      <w:r>
        <w:rPr>
          <w:noProof/>
        </w:rPr>
        <w:drawing>
          <wp:inline distT="0" distB="0" distL="0" distR="0" wp14:anchorId="283C43C8" wp14:editId="7BAB7059">
            <wp:extent cx="5731510" cy="26536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3665"/>
                    </a:xfrm>
                    <a:prstGeom prst="rect">
                      <a:avLst/>
                    </a:prstGeom>
                  </pic:spPr>
                </pic:pic>
              </a:graphicData>
            </a:graphic>
          </wp:inline>
        </w:drawing>
      </w:r>
    </w:p>
    <w:p w14:paraId="184001D4" w14:textId="3D33B689" w:rsidR="004F3009" w:rsidRDefault="00B7701F" w:rsidP="00277157">
      <w:pPr>
        <w:pStyle w:val="ListParagraph"/>
        <w:rPr>
          <w:lang w:val="en-US"/>
        </w:rPr>
      </w:pPr>
      <w:r>
        <w:rPr>
          <w:noProof/>
        </w:rPr>
        <w:lastRenderedPageBreak/>
        <w:drawing>
          <wp:inline distT="0" distB="0" distL="0" distR="0" wp14:anchorId="3BD3F0C4" wp14:editId="4CC85A0E">
            <wp:extent cx="5647619" cy="5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7619" cy="5019048"/>
                    </a:xfrm>
                    <a:prstGeom prst="rect">
                      <a:avLst/>
                    </a:prstGeom>
                  </pic:spPr>
                </pic:pic>
              </a:graphicData>
            </a:graphic>
          </wp:inline>
        </w:drawing>
      </w:r>
    </w:p>
    <w:p w14:paraId="03EE6B62" w14:textId="130BC9C5" w:rsidR="00B7701F" w:rsidRDefault="00B7701F" w:rsidP="00277157">
      <w:pPr>
        <w:pStyle w:val="ListParagraph"/>
        <w:rPr>
          <w:lang w:val="en-US"/>
        </w:rPr>
      </w:pPr>
      <w:r>
        <w:rPr>
          <w:noProof/>
        </w:rPr>
        <w:drawing>
          <wp:inline distT="0" distB="0" distL="0" distR="0" wp14:anchorId="26517E4E" wp14:editId="5222906F">
            <wp:extent cx="5731510" cy="25476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47620"/>
                    </a:xfrm>
                    <a:prstGeom prst="rect">
                      <a:avLst/>
                    </a:prstGeom>
                  </pic:spPr>
                </pic:pic>
              </a:graphicData>
            </a:graphic>
          </wp:inline>
        </w:drawing>
      </w:r>
    </w:p>
    <w:p w14:paraId="46483D11" w14:textId="104B1F3D" w:rsidR="00B7701F" w:rsidRDefault="00B7701F" w:rsidP="00277157">
      <w:pPr>
        <w:pStyle w:val="ListParagraph"/>
        <w:rPr>
          <w:lang w:val="en-US"/>
        </w:rPr>
      </w:pPr>
      <w:r>
        <w:rPr>
          <w:lang w:val="en-US"/>
        </w:rPr>
        <w:t xml:space="preserve">If you are attaching multiple instance then we need to create the Replication Policy </w:t>
      </w:r>
    </w:p>
    <w:p w14:paraId="2CFA298D" w14:textId="5C6D4D6A" w:rsidR="00B7701F" w:rsidRDefault="00C217D2" w:rsidP="00277157">
      <w:pPr>
        <w:pStyle w:val="ListParagraph"/>
        <w:rPr>
          <w:lang w:val="en-US"/>
        </w:rPr>
      </w:pPr>
      <w:r>
        <w:rPr>
          <w:noProof/>
        </w:rPr>
        <w:lastRenderedPageBreak/>
        <w:drawing>
          <wp:inline distT="0" distB="0" distL="0" distR="0" wp14:anchorId="7D98F04D" wp14:editId="018E4006">
            <wp:extent cx="5731510" cy="21424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42490"/>
                    </a:xfrm>
                    <a:prstGeom prst="rect">
                      <a:avLst/>
                    </a:prstGeom>
                  </pic:spPr>
                </pic:pic>
              </a:graphicData>
            </a:graphic>
          </wp:inline>
        </w:drawing>
      </w:r>
    </w:p>
    <w:p w14:paraId="683FB9B1" w14:textId="3CEFF4E8" w:rsidR="008A02A3" w:rsidRDefault="008A02A3" w:rsidP="00277157">
      <w:pPr>
        <w:pStyle w:val="ListParagraph"/>
        <w:rPr>
          <w:lang w:val="en-US"/>
        </w:rPr>
      </w:pPr>
      <w:r>
        <w:rPr>
          <w:noProof/>
        </w:rPr>
        <w:drawing>
          <wp:inline distT="0" distB="0" distL="0" distR="0" wp14:anchorId="2D28E387" wp14:editId="61560AFA">
            <wp:extent cx="5731510" cy="28441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4165"/>
                    </a:xfrm>
                    <a:prstGeom prst="rect">
                      <a:avLst/>
                    </a:prstGeom>
                  </pic:spPr>
                </pic:pic>
              </a:graphicData>
            </a:graphic>
          </wp:inline>
        </w:drawing>
      </w:r>
    </w:p>
    <w:p w14:paraId="5C934B2F" w14:textId="77777777" w:rsidR="008A02A3" w:rsidRDefault="008A02A3" w:rsidP="00277157">
      <w:pPr>
        <w:pStyle w:val="ListParagraph"/>
        <w:rPr>
          <w:lang w:val="en-US"/>
        </w:rPr>
      </w:pPr>
    </w:p>
    <w:p w14:paraId="71105B76" w14:textId="48EB6597" w:rsidR="00C217D2" w:rsidRDefault="005A2E5E" w:rsidP="00277157">
      <w:pPr>
        <w:pStyle w:val="ListParagraph"/>
        <w:rPr>
          <w:lang w:val="en-US"/>
        </w:rPr>
      </w:pPr>
      <w:r>
        <w:rPr>
          <w:noProof/>
        </w:rPr>
        <w:drawing>
          <wp:inline distT="0" distB="0" distL="0" distR="0" wp14:anchorId="3750DFAB" wp14:editId="489F80CF">
            <wp:extent cx="5731510" cy="13347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34770"/>
                    </a:xfrm>
                    <a:prstGeom prst="rect">
                      <a:avLst/>
                    </a:prstGeom>
                  </pic:spPr>
                </pic:pic>
              </a:graphicData>
            </a:graphic>
          </wp:inline>
        </w:drawing>
      </w:r>
    </w:p>
    <w:p w14:paraId="09A52A33" w14:textId="7E5F616F" w:rsidR="00AA51F4" w:rsidRDefault="00AA51F4" w:rsidP="00277157">
      <w:pPr>
        <w:pStyle w:val="ListParagraph"/>
        <w:rPr>
          <w:lang w:val="en-US"/>
        </w:rPr>
      </w:pPr>
      <w:r>
        <w:rPr>
          <w:noProof/>
        </w:rPr>
        <w:drawing>
          <wp:inline distT="0" distB="0" distL="0" distR="0" wp14:anchorId="46CAE776" wp14:editId="4454BFC2">
            <wp:extent cx="5731510" cy="19418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41830"/>
                    </a:xfrm>
                    <a:prstGeom prst="rect">
                      <a:avLst/>
                    </a:prstGeom>
                  </pic:spPr>
                </pic:pic>
              </a:graphicData>
            </a:graphic>
          </wp:inline>
        </w:drawing>
      </w:r>
    </w:p>
    <w:p w14:paraId="2C29E48C" w14:textId="23113ED2" w:rsidR="00874258" w:rsidRDefault="006A2683" w:rsidP="00277157">
      <w:pPr>
        <w:pStyle w:val="ListParagraph"/>
        <w:rPr>
          <w:lang w:val="en-US"/>
        </w:rPr>
      </w:pPr>
      <w:r>
        <w:rPr>
          <w:lang w:val="en-US"/>
        </w:rPr>
        <w:t>Click on the VMT02</w:t>
      </w:r>
    </w:p>
    <w:p w14:paraId="67A3BC1A" w14:textId="1FAD2FB8" w:rsidR="006A2683" w:rsidRDefault="001519A6" w:rsidP="00277157">
      <w:pPr>
        <w:pStyle w:val="ListParagraph"/>
        <w:rPr>
          <w:lang w:val="en-US"/>
        </w:rPr>
      </w:pPr>
      <w:r>
        <w:rPr>
          <w:noProof/>
        </w:rPr>
        <w:lastRenderedPageBreak/>
        <w:drawing>
          <wp:inline distT="0" distB="0" distL="0" distR="0" wp14:anchorId="634D8E40" wp14:editId="4D4A4FF4">
            <wp:extent cx="5731510" cy="23628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62835"/>
                    </a:xfrm>
                    <a:prstGeom prst="rect">
                      <a:avLst/>
                    </a:prstGeom>
                  </pic:spPr>
                </pic:pic>
              </a:graphicData>
            </a:graphic>
          </wp:inline>
        </w:drawing>
      </w:r>
    </w:p>
    <w:p w14:paraId="588B1934" w14:textId="2C52A292" w:rsidR="00402BFD" w:rsidRDefault="00402BFD" w:rsidP="00793580">
      <w:pPr>
        <w:pStyle w:val="ListParagraph"/>
        <w:rPr>
          <w:lang w:val="en-US"/>
        </w:rPr>
      </w:pPr>
      <w:r>
        <w:rPr>
          <w:lang w:val="en-US"/>
        </w:rPr>
        <w:t xml:space="preserve">Click on the latest recovery point we can see two snapshots one is app consistent and second is crash consistent snapshot. </w:t>
      </w:r>
      <w:r w:rsidRPr="00CD7C7A">
        <w:rPr>
          <w:color w:val="FF0000"/>
          <w:lang w:val="en-US"/>
        </w:rPr>
        <w:t xml:space="preserve">If you take the disk from latest crash consistent and will do </w:t>
      </w:r>
      <w:r w:rsidR="00CD7C7A" w:rsidRPr="00CD7C7A">
        <w:rPr>
          <w:color w:val="FF0000"/>
          <w:lang w:val="en-US"/>
        </w:rPr>
        <w:t>recovery,</w:t>
      </w:r>
      <w:r w:rsidR="00CD7C7A">
        <w:rPr>
          <w:color w:val="FF0000"/>
          <w:lang w:val="en-US"/>
        </w:rPr>
        <w:t xml:space="preserve"> </w:t>
      </w:r>
      <w:r w:rsidRPr="00CD7C7A">
        <w:rPr>
          <w:color w:val="FF0000"/>
          <w:lang w:val="en-US"/>
        </w:rPr>
        <w:t>machine will be rebooted and machine will be normally started.</w:t>
      </w:r>
      <w:r w:rsidR="00793580" w:rsidRPr="00CD7C7A">
        <w:rPr>
          <w:color w:val="FF0000"/>
          <w:lang w:val="en-US"/>
        </w:rPr>
        <w:t xml:space="preserve"> O.S will be normally started. App-consistent if you are taking the snapshot and at that time any application is running like sql, </w:t>
      </w:r>
      <w:r w:rsidR="00CD7C7A" w:rsidRPr="00CD7C7A">
        <w:rPr>
          <w:color w:val="FF0000"/>
          <w:lang w:val="en-US"/>
        </w:rPr>
        <w:t>along</w:t>
      </w:r>
      <w:r w:rsidR="00793580" w:rsidRPr="00CD7C7A">
        <w:rPr>
          <w:color w:val="FF0000"/>
          <w:lang w:val="en-US"/>
        </w:rPr>
        <w:t xml:space="preserve"> that O.S that services will also start</w:t>
      </w:r>
      <w:r w:rsidR="00267386">
        <w:rPr>
          <w:lang w:val="en-US"/>
        </w:rPr>
        <w:t xml:space="preserve">. </w:t>
      </w:r>
    </w:p>
    <w:p w14:paraId="79339194" w14:textId="77777777" w:rsidR="000F7ABE" w:rsidRPr="00793580" w:rsidRDefault="000F7ABE" w:rsidP="00793580">
      <w:pPr>
        <w:pStyle w:val="ListParagraph"/>
        <w:rPr>
          <w:lang w:val="en-US"/>
        </w:rPr>
      </w:pPr>
    </w:p>
    <w:p w14:paraId="13A524B7" w14:textId="1D6928FE" w:rsidR="0063693D" w:rsidRDefault="0063693D" w:rsidP="00277157">
      <w:pPr>
        <w:pStyle w:val="ListParagraph"/>
        <w:rPr>
          <w:lang w:val="en-US"/>
        </w:rPr>
      </w:pPr>
      <w:r>
        <w:rPr>
          <w:lang w:val="en-US"/>
        </w:rPr>
        <w:t>Scroll down we can see the infrastructure view</w:t>
      </w:r>
      <w:r w:rsidR="002965B7">
        <w:rPr>
          <w:lang w:val="en-US"/>
        </w:rPr>
        <w:t xml:space="preserve"> if you click on the test failover simulation will run whether that VM is successfully running on West region </w:t>
      </w:r>
    </w:p>
    <w:p w14:paraId="6656588F" w14:textId="0F8592BC" w:rsidR="00E04AF0" w:rsidRDefault="00E04AF0" w:rsidP="00277157">
      <w:pPr>
        <w:pStyle w:val="ListParagraph"/>
        <w:rPr>
          <w:lang w:val="en-US"/>
        </w:rPr>
      </w:pPr>
      <w:r>
        <w:rPr>
          <w:noProof/>
        </w:rPr>
        <w:drawing>
          <wp:inline distT="0" distB="0" distL="0" distR="0" wp14:anchorId="293C10B7" wp14:editId="1E3FC56C">
            <wp:extent cx="5731510" cy="2778125"/>
            <wp:effectExtent l="0" t="0" r="254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78125"/>
                    </a:xfrm>
                    <a:prstGeom prst="rect">
                      <a:avLst/>
                    </a:prstGeom>
                  </pic:spPr>
                </pic:pic>
              </a:graphicData>
            </a:graphic>
          </wp:inline>
        </w:drawing>
      </w:r>
    </w:p>
    <w:p w14:paraId="125AE940" w14:textId="2A125492" w:rsidR="00E04AF0" w:rsidRDefault="00F1751A" w:rsidP="00277157">
      <w:pPr>
        <w:pStyle w:val="ListParagraph"/>
        <w:rPr>
          <w:lang w:val="en-US"/>
        </w:rPr>
      </w:pPr>
      <w:r>
        <w:rPr>
          <w:lang w:val="en-US"/>
        </w:rPr>
        <w:t>So that you can pick the latest disk</w:t>
      </w:r>
    </w:p>
    <w:p w14:paraId="1C4334B1" w14:textId="4A64D31A" w:rsidR="00F1751A" w:rsidRDefault="00F1751A" w:rsidP="00277157">
      <w:pPr>
        <w:pStyle w:val="ListParagraph"/>
        <w:rPr>
          <w:lang w:val="en-US"/>
        </w:rPr>
      </w:pPr>
      <w:r>
        <w:rPr>
          <w:noProof/>
        </w:rPr>
        <w:lastRenderedPageBreak/>
        <w:drawing>
          <wp:inline distT="0" distB="0" distL="0" distR="0" wp14:anchorId="50EFFFE2" wp14:editId="22385F4A">
            <wp:extent cx="4400000" cy="509523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000" cy="5095238"/>
                    </a:xfrm>
                    <a:prstGeom prst="rect">
                      <a:avLst/>
                    </a:prstGeom>
                  </pic:spPr>
                </pic:pic>
              </a:graphicData>
            </a:graphic>
          </wp:inline>
        </w:drawing>
      </w:r>
    </w:p>
    <w:p w14:paraId="19035B7F" w14:textId="472F7DB0" w:rsidR="000F7ABE" w:rsidRDefault="000F7ABE" w:rsidP="00277157">
      <w:pPr>
        <w:pStyle w:val="ListParagraph"/>
        <w:rPr>
          <w:lang w:val="en-US"/>
        </w:rPr>
      </w:pPr>
      <w:r>
        <w:rPr>
          <w:noProof/>
        </w:rPr>
        <w:lastRenderedPageBreak/>
        <w:drawing>
          <wp:inline distT="0" distB="0" distL="0" distR="0" wp14:anchorId="2063FB6A" wp14:editId="39748C19">
            <wp:extent cx="5731510" cy="45148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14850"/>
                    </a:xfrm>
                    <a:prstGeom prst="rect">
                      <a:avLst/>
                    </a:prstGeom>
                  </pic:spPr>
                </pic:pic>
              </a:graphicData>
            </a:graphic>
          </wp:inline>
        </w:drawing>
      </w:r>
    </w:p>
    <w:p w14:paraId="03F5A447" w14:textId="7E2CC116" w:rsidR="000F7ABE" w:rsidRDefault="00DE1CCB" w:rsidP="00277157">
      <w:pPr>
        <w:pStyle w:val="ListParagraph"/>
        <w:rPr>
          <w:lang w:val="en-US"/>
        </w:rPr>
      </w:pPr>
      <w:r>
        <w:rPr>
          <w:noProof/>
        </w:rPr>
        <w:drawing>
          <wp:inline distT="0" distB="0" distL="0" distR="0" wp14:anchorId="06E73305" wp14:editId="6E9D0887">
            <wp:extent cx="3314286" cy="143809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286" cy="1438095"/>
                    </a:xfrm>
                    <a:prstGeom prst="rect">
                      <a:avLst/>
                    </a:prstGeom>
                  </pic:spPr>
                </pic:pic>
              </a:graphicData>
            </a:graphic>
          </wp:inline>
        </w:drawing>
      </w:r>
    </w:p>
    <w:p w14:paraId="15F875EF" w14:textId="6A1E45F8" w:rsidR="00CB3A1F" w:rsidRDefault="00CB3A1F" w:rsidP="00277157">
      <w:pPr>
        <w:pStyle w:val="ListParagraph"/>
        <w:rPr>
          <w:lang w:val="en-US"/>
        </w:rPr>
      </w:pPr>
      <w:r>
        <w:rPr>
          <w:lang w:val="en-US"/>
        </w:rPr>
        <w:t xml:space="preserve">To test the compability we will do test failover </w:t>
      </w:r>
    </w:p>
    <w:p w14:paraId="211607FD" w14:textId="29639425" w:rsidR="00DE1CCB" w:rsidRDefault="00D700AE" w:rsidP="00277157">
      <w:pPr>
        <w:pStyle w:val="ListParagraph"/>
        <w:rPr>
          <w:lang w:val="en-US"/>
        </w:rPr>
      </w:pPr>
      <w:r>
        <w:rPr>
          <w:noProof/>
        </w:rPr>
        <w:drawing>
          <wp:inline distT="0" distB="0" distL="0" distR="0" wp14:anchorId="53A02472" wp14:editId="62D53BCA">
            <wp:extent cx="5731510" cy="1699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699895"/>
                    </a:xfrm>
                    <a:prstGeom prst="rect">
                      <a:avLst/>
                    </a:prstGeom>
                    <a:noFill/>
                    <a:ln>
                      <a:noFill/>
                    </a:ln>
                  </pic:spPr>
                </pic:pic>
              </a:graphicData>
            </a:graphic>
          </wp:inline>
        </w:drawing>
      </w:r>
    </w:p>
    <w:p w14:paraId="6C370829" w14:textId="13FB0CE9" w:rsidR="00D700AE" w:rsidRDefault="00164644" w:rsidP="00277157">
      <w:pPr>
        <w:pStyle w:val="ListParagraph"/>
        <w:rPr>
          <w:lang w:val="en-US"/>
        </w:rPr>
      </w:pPr>
      <w:r>
        <w:rPr>
          <w:lang w:val="en-US"/>
        </w:rPr>
        <w:tab/>
        <w:t xml:space="preserve"> </w:t>
      </w:r>
      <w:r w:rsidR="0028678A">
        <w:rPr>
          <w:lang w:val="en-US"/>
        </w:rPr>
        <w:t xml:space="preserve">If you want to intentionally fail over then only destination is running, and source will be stooped  </w:t>
      </w:r>
    </w:p>
    <w:p w14:paraId="212B0CEE" w14:textId="73726C89" w:rsidR="0028678A" w:rsidRDefault="00930C36" w:rsidP="00277157">
      <w:pPr>
        <w:pStyle w:val="ListParagraph"/>
        <w:rPr>
          <w:color w:val="FF0000"/>
          <w:lang w:val="en-US"/>
        </w:rPr>
      </w:pPr>
      <w:r w:rsidRPr="00930C36">
        <w:rPr>
          <w:color w:val="FF0000"/>
          <w:lang w:val="en-US"/>
        </w:rPr>
        <w:t>Initial replication resources</w:t>
      </w:r>
    </w:p>
    <w:p w14:paraId="07BABFC8" w14:textId="73B358A2" w:rsidR="00930C36" w:rsidRDefault="00930C36" w:rsidP="00277157">
      <w:pPr>
        <w:pStyle w:val="ListParagraph"/>
        <w:rPr>
          <w:color w:val="FF0000"/>
          <w:lang w:val="en-US"/>
        </w:rPr>
      </w:pPr>
      <w:r>
        <w:rPr>
          <w:noProof/>
        </w:rPr>
        <w:lastRenderedPageBreak/>
        <w:drawing>
          <wp:inline distT="0" distB="0" distL="0" distR="0" wp14:anchorId="7864AF85" wp14:editId="0D6EEE29">
            <wp:extent cx="5731510" cy="24580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58085"/>
                    </a:xfrm>
                    <a:prstGeom prst="rect">
                      <a:avLst/>
                    </a:prstGeom>
                  </pic:spPr>
                </pic:pic>
              </a:graphicData>
            </a:graphic>
          </wp:inline>
        </w:drawing>
      </w:r>
    </w:p>
    <w:p w14:paraId="425C3277" w14:textId="4D81656A" w:rsidR="00930C36" w:rsidRDefault="00930C36" w:rsidP="00277157">
      <w:pPr>
        <w:pStyle w:val="ListParagraph"/>
        <w:rPr>
          <w:color w:val="FF0000"/>
          <w:lang w:val="en-US"/>
        </w:rPr>
      </w:pPr>
    </w:p>
    <w:p w14:paraId="781C6BEC" w14:textId="08DACCFC" w:rsidR="00930C36" w:rsidRDefault="00930C36" w:rsidP="00277157">
      <w:pPr>
        <w:pStyle w:val="ListParagraph"/>
        <w:rPr>
          <w:color w:val="FF0000"/>
          <w:lang w:val="en-US"/>
        </w:rPr>
      </w:pPr>
      <w:r>
        <w:rPr>
          <w:color w:val="FF0000"/>
          <w:lang w:val="en-US"/>
        </w:rPr>
        <w:t>After test failover</w:t>
      </w:r>
    </w:p>
    <w:p w14:paraId="01DFA023" w14:textId="4CF6895C" w:rsidR="00930C36" w:rsidRDefault="00930C36" w:rsidP="00277157">
      <w:pPr>
        <w:pStyle w:val="ListParagraph"/>
        <w:rPr>
          <w:color w:val="FF0000"/>
          <w:lang w:val="en-US"/>
        </w:rPr>
      </w:pPr>
      <w:r>
        <w:rPr>
          <w:noProof/>
        </w:rPr>
        <w:drawing>
          <wp:inline distT="0" distB="0" distL="0" distR="0" wp14:anchorId="70E1B29C" wp14:editId="0EA750AA">
            <wp:extent cx="5731510" cy="201231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12315"/>
                    </a:xfrm>
                    <a:prstGeom prst="rect">
                      <a:avLst/>
                    </a:prstGeom>
                  </pic:spPr>
                </pic:pic>
              </a:graphicData>
            </a:graphic>
          </wp:inline>
        </w:drawing>
      </w:r>
    </w:p>
    <w:p w14:paraId="29005DEA" w14:textId="478C2FA1" w:rsidR="00930C36" w:rsidRDefault="00930C36" w:rsidP="00277157">
      <w:pPr>
        <w:pStyle w:val="ListParagraph"/>
        <w:rPr>
          <w:color w:val="FF0000"/>
          <w:lang w:val="en-US"/>
        </w:rPr>
      </w:pPr>
    </w:p>
    <w:p w14:paraId="680C01DC" w14:textId="58FFB12E" w:rsidR="00365C40" w:rsidRDefault="00365C40" w:rsidP="00277157">
      <w:pPr>
        <w:pStyle w:val="ListParagraph"/>
        <w:rPr>
          <w:color w:val="FF0000"/>
          <w:lang w:val="en-US"/>
        </w:rPr>
      </w:pPr>
      <w:r>
        <w:rPr>
          <w:noProof/>
        </w:rPr>
        <w:drawing>
          <wp:inline distT="0" distB="0" distL="0" distR="0" wp14:anchorId="70B1B63D" wp14:editId="140D3039">
            <wp:extent cx="5731510" cy="167259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72590"/>
                    </a:xfrm>
                    <a:prstGeom prst="rect">
                      <a:avLst/>
                    </a:prstGeom>
                  </pic:spPr>
                </pic:pic>
              </a:graphicData>
            </a:graphic>
          </wp:inline>
        </w:drawing>
      </w:r>
    </w:p>
    <w:p w14:paraId="643D0D92" w14:textId="0BDED85D" w:rsidR="00365C40" w:rsidRDefault="00365C40" w:rsidP="00277157">
      <w:pPr>
        <w:pStyle w:val="ListParagraph"/>
        <w:rPr>
          <w:color w:val="FF0000"/>
          <w:lang w:val="en-US"/>
        </w:rPr>
      </w:pPr>
      <w:r>
        <w:rPr>
          <w:color w:val="FF0000"/>
          <w:lang w:val="en-US"/>
        </w:rPr>
        <w:t>Click on the cleanup test failover</w:t>
      </w:r>
    </w:p>
    <w:p w14:paraId="7F1F0C92" w14:textId="387134D8" w:rsidR="00365C40" w:rsidRDefault="00754977" w:rsidP="00277157">
      <w:pPr>
        <w:pStyle w:val="ListParagraph"/>
        <w:rPr>
          <w:color w:val="FF0000"/>
          <w:lang w:val="en-US"/>
        </w:rPr>
      </w:pPr>
      <w:r>
        <w:rPr>
          <w:noProof/>
        </w:rPr>
        <w:lastRenderedPageBreak/>
        <w:drawing>
          <wp:inline distT="0" distB="0" distL="0" distR="0" wp14:anchorId="44310677" wp14:editId="27D1D8A7">
            <wp:extent cx="4295238" cy="49809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238" cy="4980952"/>
                    </a:xfrm>
                    <a:prstGeom prst="rect">
                      <a:avLst/>
                    </a:prstGeom>
                  </pic:spPr>
                </pic:pic>
              </a:graphicData>
            </a:graphic>
          </wp:inline>
        </w:drawing>
      </w:r>
    </w:p>
    <w:p w14:paraId="6A050275" w14:textId="1F147910" w:rsidR="00754977" w:rsidRDefault="00A86781" w:rsidP="00277157">
      <w:pPr>
        <w:pStyle w:val="ListParagraph"/>
        <w:rPr>
          <w:color w:val="FF0000"/>
          <w:lang w:val="en-US"/>
        </w:rPr>
      </w:pPr>
      <w:r>
        <w:rPr>
          <w:color w:val="FF0000"/>
          <w:lang w:val="en-US"/>
        </w:rPr>
        <w:t>And in the replication resource it will rollback to original ones</w:t>
      </w:r>
    </w:p>
    <w:p w14:paraId="6F750FDC" w14:textId="05D6333C" w:rsidR="00A86781" w:rsidRDefault="00A86781" w:rsidP="00277157">
      <w:pPr>
        <w:pStyle w:val="ListParagraph"/>
        <w:rPr>
          <w:color w:val="FF0000"/>
          <w:lang w:val="en-US"/>
        </w:rPr>
      </w:pPr>
      <w:r>
        <w:rPr>
          <w:noProof/>
        </w:rPr>
        <w:drawing>
          <wp:inline distT="0" distB="0" distL="0" distR="0" wp14:anchorId="6B4616C0" wp14:editId="1F39C20D">
            <wp:extent cx="5731510" cy="24580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58085"/>
                    </a:xfrm>
                    <a:prstGeom prst="rect">
                      <a:avLst/>
                    </a:prstGeom>
                  </pic:spPr>
                </pic:pic>
              </a:graphicData>
            </a:graphic>
          </wp:inline>
        </w:drawing>
      </w:r>
    </w:p>
    <w:p w14:paraId="0578355B" w14:textId="73CAE457" w:rsidR="00A86781" w:rsidRDefault="00A86781" w:rsidP="00277157">
      <w:pPr>
        <w:pStyle w:val="ListParagraph"/>
        <w:rPr>
          <w:color w:val="000000" w:themeColor="text1"/>
          <w:lang w:val="en-US"/>
        </w:rPr>
      </w:pPr>
      <w:r w:rsidRPr="004B7F31">
        <w:rPr>
          <w:color w:val="000000" w:themeColor="text1"/>
          <w:highlight w:val="yellow"/>
          <w:lang w:val="en-US"/>
        </w:rPr>
        <w:t xml:space="preserve">If you are doing the failover then it will ask the option which recovery point you will choose and you can choose the latest recovery point and you select the yesterday’s recovery point and Commit at that particular point infrastructure will be runed. </w:t>
      </w:r>
      <w:r w:rsidR="004B7F31" w:rsidRPr="004B7F31">
        <w:rPr>
          <w:color w:val="000000" w:themeColor="text1"/>
          <w:highlight w:val="yellow"/>
          <w:lang w:val="en-US"/>
        </w:rPr>
        <w:t>And we cannot select remaining recovery points</w:t>
      </w:r>
      <w:r w:rsidR="004B7F31">
        <w:rPr>
          <w:color w:val="000000" w:themeColor="text1"/>
          <w:lang w:val="en-US"/>
        </w:rPr>
        <w:t xml:space="preserve"> </w:t>
      </w:r>
    </w:p>
    <w:p w14:paraId="49A6DC4F" w14:textId="0E706369" w:rsidR="004B7F31" w:rsidRDefault="00104CA8" w:rsidP="00277157">
      <w:pPr>
        <w:pStyle w:val="ListParagraph"/>
        <w:rPr>
          <w:color w:val="000000" w:themeColor="text1"/>
          <w:lang w:val="en-US"/>
        </w:rPr>
      </w:pPr>
      <w:r w:rsidRPr="005E6322">
        <w:rPr>
          <w:color w:val="000000" w:themeColor="text1"/>
          <w:highlight w:val="yellow"/>
          <w:lang w:val="en-US"/>
        </w:rPr>
        <w:lastRenderedPageBreak/>
        <w:t xml:space="preserve">For Test failover there are multiple recovery points available for all the recovery points we can do test failover which is the best recover point we can do commit at that point </w:t>
      </w:r>
      <w:r w:rsidR="005E6322" w:rsidRPr="005E6322">
        <w:rPr>
          <w:color w:val="000000" w:themeColor="text1"/>
          <w:highlight w:val="yellow"/>
          <w:lang w:val="en-US"/>
        </w:rPr>
        <w:t>after commit the change recovery point is disabled</w:t>
      </w:r>
      <w:r>
        <w:rPr>
          <w:color w:val="000000" w:themeColor="text1"/>
          <w:lang w:val="en-US"/>
        </w:rPr>
        <w:t xml:space="preserve"> </w:t>
      </w:r>
    </w:p>
    <w:p w14:paraId="08A277DC" w14:textId="28646E76" w:rsidR="005E6322" w:rsidRPr="00A86781" w:rsidRDefault="00210415" w:rsidP="00277157">
      <w:pPr>
        <w:pStyle w:val="ListParagraph"/>
        <w:rPr>
          <w:color w:val="000000" w:themeColor="text1"/>
          <w:lang w:val="en-US"/>
        </w:rPr>
      </w:pPr>
      <w:r>
        <w:rPr>
          <w:color w:val="000000" w:themeColor="text1"/>
          <w:lang w:val="en-US"/>
        </w:rPr>
        <w:t>If there are any errors then we can select the option as Resynchronize and we can do it.</w:t>
      </w:r>
      <w:r w:rsidR="009A4824">
        <w:rPr>
          <w:color w:val="000000" w:themeColor="text1"/>
          <w:lang w:val="en-US"/>
        </w:rPr>
        <w:t xml:space="preserve"> If you do want replication then we can select the option as Disable Protection and if you select the Re protect then again we can start protection process</w:t>
      </w:r>
    </w:p>
    <w:p w14:paraId="45A9DF0F" w14:textId="77777777" w:rsidR="0028678A" w:rsidRDefault="0028678A" w:rsidP="00277157">
      <w:pPr>
        <w:pStyle w:val="ListParagraph"/>
        <w:rPr>
          <w:lang w:val="en-US"/>
        </w:rPr>
      </w:pPr>
    </w:p>
    <w:p w14:paraId="7B2042BC" w14:textId="77777777" w:rsidR="00402BFD" w:rsidRDefault="00402BFD" w:rsidP="00277157">
      <w:pPr>
        <w:pStyle w:val="ListParagraph"/>
        <w:rPr>
          <w:lang w:val="en-US"/>
        </w:rPr>
      </w:pPr>
    </w:p>
    <w:p w14:paraId="519BC546" w14:textId="407BAC21" w:rsidR="001519A6" w:rsidRDefault="00C312C9" w:rsidP="00277157">
      <w:pPr>
        <w:pStyle w:val="ListParagraph"/>
        <w:rPr>
          <w:lang w:val="en-US"/>
        </w:rPr>
      </w:pPr>
      <w:r>
        <w:rPr>
          <w:noProof/>
        </w:rPr>
        <w:drawing>
          <wp:inline distT="0" distB="0" distL="0" distR="0" wp14:anchorId="6665EAD0" wp14:editId="2F909CB5">
            <wp:extent cx="5731510" cy="21780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78050"/>
                    </a:xfrm>
                    <a:prstGeom prst="rect">
                      <a:avLst/>
                    </a:prstGeom>
                  </pic:spPr>
                </pic:pic>
              </a:graphicData>
            </a:graphic>
          </wp:inline>
        </w:drawing>
      </w:r>
    </w:p>
    <w:p w14:paraId="638739F7" w14:textId="5BA71DCE" w:rsidR="0063693D" w:rsidRDefault="00296AE9" w:rsidP="00277157">
      <w:pPr>
        <w:pStyle w:val="ListParagraph"/>
        <w:rPr>
          <w:lang w:val="en-US"/>
        </w:rPr>
      </w:pPr>
      <w:r>
        <w:rPr>
          <w:noProof/>
        </w:rPr>
        <w:drawing>
          <wp:inline distT="0" distB="0" distL="0" distR="0" wp14:anchorId="094C7F62" wp14:editId="33A853E4">
            <wp:extent cx="5731510" cy="121856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18565"/>
                    </a:xfrm>
                    <a:prstGeom prst="rect">
                      <a:avLst/>
                    </a:prstGeom>
                  </pic:spPr>
                </pic:pic>
              </a:graphicData>
            </a:graphic>
          </wp:inline>
        </w:drawing>
      </w:r>
    </w:p>
    <w:p w14:paraId="352F48B8" w14:textId="08DBCDCA" w:rsidR="00296AE9" w:rsidRDefault="00296AE9" w:rsidP="00277157">
      <w:pPr>
        <w:pStyle w:val="ListParagraph"/>
        <w:rPr>
          <w:lang w:val="en-US"/>
        </w:rPr>
      </w:pPr>
    </w:p>
    <w:p w14:paraId="093B8B2F" w14:textId="77777777" w:rsidR="00A81310" w:rsidRDefault="00A81310" w:rsidP="00277157">
      <w:pPr>
        <w:pStyle w:val="ListParagraph"/>
        <w:rPr>
          <w:lang w:val="en-US"/>
        </w:rPr>
      </w:pPr>
    </w:p>
    <w:p w14:paraId="6344F8B4" w14:textId="77777777" w:rsidR="00C312C9" w:rsidRDefault="00C312C9" w:rsidP="00277157">
      <w:pPr>
        <w:pStyle w:val="ListParagraph"/>
        <w:rPr>
          <w:lang w:val="en-US"/>
        </w:rPr>
      </w:pPr>
    </w:p>
    <w:p w14:paraId="690B7D90" w14:textId="77777777" w:rsidR="00AA51F4" w:rsidRDefault="00AA51F4" w:rsidP="00277157">
      <w:pPr>
        <w:pStyle w:val="ListParagraph"/>
        <w:rPr>
          <w:lang w:val="en-US"/>
        </w:rPr>
      </w:pPr>
    </w:p>
    <w:p w14:paraId="19C0AB57" w14:textId="1197A6F5" w:rsidR="00D76454" w:rsidRDefault="00D76454" w:rsidP="00277157">
      <w:pPr>
        <w:pStyle w:val="ListParagraph"/>
        <w:rPr>
          <w:lang w:val="en-US"/>
        </w:rPr>
      </w:pPr>
    </w:p>
    <w:p w14:paraId="52D16E38" w14:textId="3749A031" w:rsidR="00D76454" w:rsidRDefault="00A502BA" w:rsidP="00277157">
      <w:pPr>
        <w:pStyle w:val="ListParagraph"/>
        <w:rPr>
          <w:lang w:val="en-US"/>
        </w:rPr>
      </w:pPr>
      <w:r w:rsidRPr="00A502BA">
        <w:rPr>
          <w:highlight w:val="yellow"/>
          <w:lang w:val="en-US"/>
        </w:rPr>
        <w:t>VM ware machines to Azure</w:t>
      </w:r>
    </w:p>
    <w:p w14:paraId="1E934DBF" w14:textId="5CEADFA6" w:rsidR="00CD3D66" w:rsidRDefault="00450AC4" w:rsidP="00277157">
      <w:pPr>
        <w:pStyle w:val="ListParagraph"/>
        <w:rPr>
          <w:lang w:val="en-US"/>
        </w:rPr>
      </w:pPr>
      <w:r>
        <w:rPr>
          <w:lang w:val="en-US"/>
        </w:rPr>
        <w:t xml:space="preserve"> We need to site recovery infrastructure &gt; Configuration server &gt; From VM ware /physical server to azure replicate </w:t>
      </w:r>
      <w:r w:rsidR="009B608D">
        <w:rPr>
          <w:lang w:val="en-US"/>
        </w:rPr>
        <w:t xml:space="preserve">there will be three components mainly configuration server after it got installed </w:t>
      </w:r>
      <w:r w:rsidR="009978E9">
        <w:rPr>
          <w:lang w:val="en-US"/>
        </w:rPr>
        <w:t>inside,</w:t>
      </w:r>
      <w:r w:rsidR="009B608D">
        <w:rPr>
          <w:lang w:val="en-US"/>
        </w:rPr>
        <w:t xml:space="preserve"> we have processor server, master server </w:t>
      </w:r>
      <w:r w:rsidR="009978E9">
        <w:rPr>
          <w:lang w:val="en-US"/>
        </w:rPr>
        <w:t>targets</w:t>
      </w:r>
      <w:r w:rsidR="009B608D">
        <w:rPr>
          <w:lang w:val="en-US"/>
        </w:rPr>
        <w:t xml:space="preserve"> this two will be installed. Azure will use this and replicate the VM infrastructure to Azure</w:t>
      </w:r>
      <w:r w:rsidR="009978E9">
        <w:rPr>
          <w:lang w:val="en-US"/>
        </w:rPr>
        <w:t>.</w:t>
      </w:r>
      <w:r w:rsidR="001D6620">
        <w:rPr>
          <w:lang w:val="en-US"/>
        </w:rPr>
        <w:t xml:space="preserve"> Main replication data is configuration server. </w:t>
      </w:r>
    </w:p>
    <w:p w14:paraId="38ED1A74" w14:textId="77777777" w:rsidR="00BF17A6" w:rsidRDefault="00BF17A6" w:rsidP="00277157">
      <w:pPr>
        <w:pStyle w:val="ListParagraph"/>
        <w:rPr>
          <w:lang w:val="en-US"/>
        </w:rPr>
      </w:pPr>
      <w:r>
        <w:rPr>
          <w:lang w:val="en-US"/>
        </w:rPr>
        <w:t>Azure recovery deployment planner</w:t>
      </w:r>
    </w:p>
    <w:p w14:paraId="17A530F0" w14:textId="0CED0909" w:rsidR="00A502BA" w:rsidRDefault="00BB3AE2" w:rsidP="00277157">
      <w:pPr>
        <w:pStyle w:val="ListParagraph"/>
        <w:rPr>
          <w:lang w:val="en-US"/>
        </w:rPr>
      </w:pPr>
      <w:r>
        <w:rPr>
          <w:noProof/>
        </w:rPr>
        <w:lastRenderedPageBreak/>
        <w:drawing>
          <wp:inline distT="0" distB="0" distL="0" distR="0" wp14:anchorId="5E9640CC" wp14:editId="2863EC24">
            <wp:extent cx="5731510" cy="24250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25065"/>
                    </a:xfrm>
                    <a:prstGeom prst="rect">
                      <a:avLst/>
                    </a:prstGeom>
                  </pic:spPr>
                </pic:pic>
              </a:graphicData>
            </a:graphic>
          </wp:inline>
        </w:drawing>
      </w:r>
      <w:r w:rsidR="00BF17A6">
        <w:rPr>
          <w:lang w:val="en-US"/>
        </w:rPr>
        <w:t xml:space="preserve"> </w:t>
      </w:r>
    </w:p>
    <w:p w14:paraId="7C805EC8" w14:textId="63C1078E" w:rsidR="00CD3D66" w:rsidRDefault="00CD3D66" w:rsidP="00277157">
      <w:pPr>
        <w:pStyle w:val="ListParagraph"/>
        <w:rPr>
          <w:lang w:val="en-US"/>
        </w:rPr>
      </w:pPr>
    </w:p>
    <w:p w14:paraId="7F4BB7CF" w14:textId="0B411B20" w:rsidR="00CD3D66" w:rsidRDefault="00C51A24" w:rsidP="00277157">
      <w:pPr>
        <w:pStyle w:val="ListParagraph"/>
        <w:rPr>
          <w:lang w:val="en-US"/>
        </w:rPr>
      </w:pPr>
      <w:r>
        <w:rPr>
          <w:noProof/>
        </w:rPr>
        <w:drawing>
          <wp:inline distT="0" distB="0" distL="0" distR="0" wp14:anchorId="292703D4" wp14:editId="351BEC32">
            <wp:extent cx="5731510" cy="39789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78910"/>
                    </a:xfrm>
                    <a:prstGeom prst="rect">
                      <a:avLst/>
                    </a:prstGeom>
                  </pic:spPr>
                </pic:pic>
              </a:graphicData>
            </a:graphic>
          </wp:inline>
        </w:drawing>
      </w:r>
    </w:p>
    <w:p w14:paraId="5BBA4FBF" w14:textId="74D69878" w:rsidR="00C51A24" w:rsidRDefault="00C51A24" w:rsidP="00277157">
      <w:pPr>
        <w:pStyle w:val="ListParagraph"/>
        <w:rPr>
          <w:lang w:val="en-US"/>
        </w:rPr>
      </w:pPr>
      <w:r>
        <w:rPr>
          <w:lang w:val="en-US"/>
        </w:rPr>
        <w:t>It will start downloading it</w:t>
      </w:r>
    </w:p>
    <w:p w14:paraId="67A41946" w14:textId="7D2570B0" w:rsidR="00C51A24" w:rsidRDefault="00D93B2F" w:rsidP="00277157">
      <w:pPr>
        <w:pStyle w:val="ListParagraph"/>
        <w:rPr>
          <w:lang w:val="en-US"/>
        </w:rPr>
      </w:pPr>
      <w:r>
        <w:rPr>
          <w:noProof/>
        </w:rPr>
        <w:lastRenderedPageBreak/>
        <w:drawing>
          <wp:inline distT="0" distB="0" distL="0" distR="0" wp14:anchorId="4F61F13C" wp14:editId="6F674EE0">
            <wp:extent cx="5731510" cy="41128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112895"/>
                    </a:xfrm>
                    <a:prstGeom prst="rect">
                      <a:avLst/>
                    </a:prstGeom>
                  </pic:spPr>
                </pic:pic>
              </a:graphicData>
            </a:graphic>
          </wp:inline>
        </w:drawing>
      </w:r>
    </w:p>
    <w:p w14:paraId="2061128A" w14:textId="471102B0" w:rsidR="00323D75" w:rsidRDefault="00323D75" w:rsidP="00277157">
      <w:pPr>
        <w:pStyle w:val="ListParagraph"/>
        <w:rPr>
          <w:lang w:val="en-US"/>
        </w:rPr>
      </w:pPr>
    </w:p>
    <w:p w14:paraId="72A0E982" w14:textId="21E2E39F" w:rsidR="00323D75" w:rsidRDefault="00323D75" w:rsidP="00277157">
      <w:pPr>
        <w:pStyle w:val="ListParagraph"/>
        <w:rPr>
          <w:lang w:val="en-US"/>
        </w:rPr>
      </w:pPr>
      <w:r>
        <w:rPr>
          <w:noProof/>
        </w:rPr>
        <w:drawing>
          <wp:inline distT="0" distB="0" distL="0" distR="0" wp14:anchorId="4517706A" wp14:editId="09D740F0">
            <wp:extent cx="5731510" cy="11201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20140"/>
                    </a:xfrm>
                    <a:prstGeom prst="rect">
                      <a:avLst/>
                    </a:prstGeom>
                  </pic:spPr>
                </pic:pic>
              </a:graphicData>
            </a:graphic>
          </wp:inline>
        </w:drawing>
      </w:r>
    </w:p>
    <w:p w14:paraId="18431997" w14:textId="74C37B41" w:rsidR="00323D75" w:rsidRDefault="00323D75" w:rsidP="00277157">
      <w:pPr>
        <w:pStyle w:val="ListParagraph"/>
        <w:rPr>
          <w:lang w:val="en-US"/>
        </w:rPr>
      </w:pPr>
    </w:p>
    <w:p w14:paraId="0A5C6434" w14:textId="56905A1A" w:rsidR="00323D75" w:rsidRDefault="008E12F5" w:rsidP="00277157">
      <w:pPr>
        <w:pStyle w:val="ListParagraph"/>
        <w:rPr>
          <w:lang w:val="en-US"/>
        </w:rPr>
      </w:pPr>
      <w:r>
        <w:rPr>
          <w:noProof/>
        </w:rPr>
        <w:lastRenderedPageBreak/>
        <w:drawing>
          <wp:inline distT="0" distB="0" distL="0" distR="0" wp14:anchorId="1ABBFC60" wp14:editId="37807835">
            <wp:extent cx="5731510" cy="42856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85615"/>
                    </a:xfrm>
                    <a:prstGeom prst="rect">
                      <a:avLst/>
                    </a:prstGeom>
                  </pic:spPr>
                </pic:pic>
              </a:graphicData>
            </a:graphic>
          </wp:inline>
        </w:drawing>
      </w:r>
    </w:p>
    <w:p w14:paraId="7ADD70E8" w14:textId="22C1E16F" w:rsidR="008E12F5" w:rsidRDefault="00B07A73" w:rsidP="00277157">
      <w:pPr>
        <w:pStyle w:val="ListParagraph"/>
        <w:rPr>
          <w:lang w:val="en-US"/>
        </w:rPr>
      </w:pPr>
      <w:r>
        <w:rPr>
          <w:lang w:val="en-US"/>
        </w:rPr>
        <w:t xml:space="preserve"> Get VM list: Hyper V related credentials will ask.</w:t>
      </w:r>
    </w:p>
    <w:p w14:paraId="02F23725" w14:textId="414014FC" w:rsidR="00737442" w:rsidRDefault="00737442" w:rsidP="00277157">
      <w:pPr>
        <w:pStyle w:val="ListParagraph"/>
        <w:rPr>
          <w:lang w:val="en-US"/>
        </w:rPr>
      </w:pPr>
      <w:r>
        <w:rPr>
          <w:noProof/>
        </w:rPr>
        <w:drawing>
          <wp:inline distT="0" distB="0" distL="0" distR="0" wp14:anchorId="3B98FB5B" wp14:editId="2A05F2CB">
            <wp:extent cx="5731510" cy="43554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355465"/>
                    </a:xfrm>
                    <a:prstGeom prst="rect">
                      <a:avLst/>
                    </a:prstGeom>
                    <a:noFill/>
                    <a:ln>
                      <a:noFill/>
                    </a:ln>
                  </pic:spPr>
                </pic:pic>
              </a:graphicData>
            </a:graphic>
          </wp:inline>
        </w:drawing>
      </w:r>
    </w:p>
    <w:p w14:paraId="5271ED13" w14:textId="7D56409F" w:rsidR="00737442" w:rsidRDefault="00B815CF" w:rsidP="00277157">
      <w:pPr>
        <w:pStyle w:val="ListParagraph"/>
        <w:rPr>
          <w:lang w:val="en-US"/>
        </w:rPr>
      </w:pPr>
      <w:r>
        <w:rPr>
          <w:lang w:val="en-US"/>
        </w:rPr>
        <w:lastRenderedPageBreak/>
        <w:t xml:space="preserve">We need to enter the host I.p </w:t>
      </w:r>
    </w:p>
    <w:p w14:paraId="70FA1C81" w14:textId="5F980EBF" w:rsidR="00B815CF" w:rsidRDefault="00B815CF" w:rsidP="00277157">
      <w:pPr>
        <w:pStyle w:val="ListParagraph"/>
        <w:rPr>
          <w:lang w:val="en-US"/>
        </w:rPr>
      </w:pPr>
      <w:r>
        <w:rPr>
          <w:noProof/>
        </w:rPr>
        <w:drawing>
          <wp:inline distT="0" distB="0" distL="0" distR="0" wp14:anchorId="256B7372" wp14:editId="49305E22">
            <wp:extent cx="5731510" cy="3244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44850"/>
                    </a:xfrm>
                    <a:prstGeom prst="rect">
                      <a:avLst/>
                    </a:prstGeom>
                  </pic:spPr>
                </pic:pic>
              </a:graphicData>
            </a:graphic>
          </wp:inline>
        </w:drawing>
      </w:r>
    </w:p>
    <w:p w14:paraId="677AB1C4" w14:textId="4EE76828" w:rsidR="00B815CF" w:rsidRDefault="00B815CF" w:rsidP="00277157">
      <w:pPr>
        <w:pStyle w:val="ListParagraph"/>
        <w:rPr>
          <w:lang w:val="en-US"/>
        </w:rPr>
      </w:pPr>
    </w:p>
    <w:p w14:paraId="1E93A192" w14:textId="5A9B18FF" w:rsidR="00B815CF" w:rsidRDefault="00B815CF" w:rsidP="00277157">
      <w:pPr>
        <w:pStyle w:val="ListParagraph"/>
        <w:rPr>
          <w:lang w:val="en-US"/>
        </w:rPr>
      </w:pPr>
      <w:r>
        <w:rPr>
          <w:lang w:val="en-US"/>
        </w:rPr>
        <w:t xml:space="preserve">That profiling we can see in the html report </w:t>
      </w:r>
      <w:r w:rsidR="00F930E1">
        <w:rPr>
          <w:lang w:val="en-US"/>
        </w:rPr>
        <w:t xml:space="preserve">below is the example from internet </w:t>
      </w:r>
    </w:p>
    <w:p w14:paraId="39D046EB" w14:textId="0B1AD67E" w:rsidR="00B815CF" w:rsidRDefault="00B815CF" w:rsidP="00277157">
      <w:pPr>
        <w:pStyle w:val="ListParagraph"/>
        <w:rPr>
          <w:lang w:val="en-US"/>
        </w:rPr>
      </w:pPr>
      <w:r>
        <w:rPr>
          <w:noProof/>
        </w:rPr>
        <w:drawing>
          <wp:inline distT="0" distB="0" distL="0" distR="0" wp14:anchorId="7F829514" wp14:editId="2D870641">
            <wp:extent cx="5731510" cy="35693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69335"/>
                    </a:xfrm>
                    <a:prstGeom prst="rect">
                      <a:avLst/>
                    </a:prstGeom>
                  </pic:spPr>
                </pic:pic>
              </a:graphicData>
            </a:graphic>
          </wp:inline>
        </w:drawing>
      </w:r>
    </w:p>
    <w:p w14:paraId="1FA349CF" w14:textId="4E11CAB0" w:rsidR="00F930E1" w:rsidRDefault="00986FFF" w:rsidP="00277157">
      <w:pPr>
        <w:pStyle w:val="ListParagraph"/>
        <w:rPr>
          <w:lang w:val="en-US"/>
        </w:rPr>
      </w:pPr>
      <w:r>
        <w:rPr>
          <w:lang w:val="en-US"/>
        </w:rPr>
        <w:t>According to report we need to plan the bandwidth storage requirements</w:t>
      </w:r>
    </w:p>
    <w:p w14:paraId="762B490B" w14:textId="58810BDA" w:rsidR="00986FFF" w:rsidRDefault="00050227" w:rsidP="00277157">
      <w:pPr>
        <w:pStyle w:val="ListParagraph"/>
        <w:rPr>
          <w:lang w:val="en-US"/>
        </w:rPr>
      </w:pPr>
      <w:r>
        <w:rPr>
          <w:noProof/>
        </w:rPr>
        <w:lastRenderedPageBreak/>
        <w:drawing>
          <wp:inline distT="0" distB="0" distL="0" distR="0" wp14:anchorId="4AC12CD1" wp14:editId="32FABF13">
            <wp:extent cx="5731510" cy="46767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676775"/>
                    </a:xfrm>
                    <a:prstGeom prst="rect">
                      <a:avLst/>
                    </a:prstGeom>
                  </pic:spPr>
                </pic:pic>
              </a:graphicData>
            </a:graphic>
          </wp:inline>
        </w:drawing>
      </w:r>
    </w:p>
    <w:p w14:paraId="141EACC0" w14:textId="44C8F8EA" w:rsidR="0046493D" w:rsidRDefault="0046493D" w:rsidP="001F172B">
      <w:pPr>
        <w:pStyle w:val="ListParagraph"/>
        <w:rPr>
          <w:lang w:val="en-US"/>
        </w:rPr>
      </w:pPr>
      <w:r>
        <w:rPr>
          <w:lang w:val="en-US"/>
        </w:rPr>
        <w:t>For VM ware infrastructure there is a specific configuration is there that is called server component</w:t>
      </w:r>
      <w:r w:rsidR="001F172B">
        <w:rPr>
          <w:lang w:val="en-US"/>
        </w:rPr>
        <w:t xml:space="preserve">. That is downloadable software </w:t>
      </w:r>
    </w:p>
    <w:p w14:paraId="6D021101" w14:textId="0975A19A" w:rsidR="00E93F62" w:rsidRDefault="00E93F62" w:rsidP="001F172B">
      <w:pPr>
        <w:pStyle w:val="ListParagraph"/>
        <w:rPr>
          <w:lang w:val="en-US"/>
        </w:rPr>
      </w:pPr>
      <w:r>
        <w:rPr>
          <w:noProof/>
        </w:rPr>
        <w:drawing>
          <wp:inline distT="0" distB="0" distL="0" distR="0" wp14:anchorId="5C70E61B" wp14:editId="165301B8">
            <wp:extent cx="5731510" cy="24218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21890"/>
                    </a:xfrm>
                    <a:prstGeom prst="rect">
                      <a:avLst/>
                    </a:prstGeom>
                  </pic:spPr>
                </pic:pic>
              </a:graphicData>
            </a:graphic>
          </wp:inline>
        </w:drawing>
      </w:r>
    </w:p>
    <w:p w14:paraId="00C53571" w14:textId="588F380F" w:rsidR="00E93F62" w:rsidRDefault="009C5D6E" w:rsidP="001F172B">
      <w:pPr>
        <w:pStyle w:val="ListParagraph"/>
        <w:rPr>
          <w:lang w:val="en-US"/>
        </w:rPr>
      </w:pPr>
      <w:r>
        <w:rPr>
          <w:noProof/>
        </w:rPr>
        <w:lastRenderedPageBreak/>
        <w:drawing>
          <wp:inline distT="0" distB="0" distL="0" distR="0" wp14:anchorId="1FCE9CA0" wp14:editId="3A15273E">
            <wp:extent cx="5731510" cy="1468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68755"/>
                    </a:xfrm>
                    <a:prstGeom prst="rect">
                      <a:avLst/>
                    </a:prstGeom>
                  </pic:spPr>
                </pic:pic>
              </a:graphicData>
            </a:graphic>
          </wp:inline>
        </w:drawing>
      </w:r>
    </w:p>
    <w:p w14:paraId="09667CAE" w14:textId="06A99930" w:rsidR="009C5D6E" w:rsidRDefault="009E4330" w:rsidP="001F172B">
      <w:pPr>
        <w:pStyle w:val="ListParagraph"/>
        <w:rPr>
          <w:lang w:val="en-US"/>
        </w:rPr>
      </w:pPr>
      <w:r>
        <w:rPr>
          <w:noProof/>
        </w:rPr>
        <w:drawing>
          <wp:inline distT="0" distB="0" distL="0" distR="0" wp14:anchorId="7F00ADF7" wp14:editId="29DC6208">
            <wp:extent cx="5731510" cy="21094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09470"/>
                    </a:xfrm>
                    <a:prstGeom prst="rect">
                      <a:avLst/>
                    </a:prstGeom>
                  </pic:spPr>
                </pic:pic>
              </a:graphicData>
            </a:graphic>
          </wp:inline>
        </w:drawing>
      </w:r>
    </w:p>
    <w:p w14:paraId="33667678" w14:textId="2028E679" w:rsidR="009E4330" w:rsidRDefault="002909F8" w:rsidP="001F172B">
      <w:pPr>
        <w:pStyle w:val="ListParagraph"/>
        <w:rPr>
          <w:lang w:val="en-US"/>
        </w:rPr>
      </w:pPr>
      <w:r>
        <w:rPr>
          <w:noProof/>
        </w:rPr>
        <w:drawing>
          <wp:inline distT="0" distB="0" distL="0" distR="0" wp14:anchorId="2F83AC8C" wp14:editId="13CFA63B">
            <wp:extent cx="5731510" cy="19151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inline>
        </w:drawing>
      </w:r>
    </w:p>
    <w:p w14:paraId="5C1E7CE8" w14:textId="1F67DC29" w:rsidR="002909F8" w:rsidRDefault="00984CC2" w:rsidP="001F172B">
      <w:pPr>
        <w:pStyle w:val="ListParagraph"/>
        <w:rPr>
          <w:lang w:val="en-US"/>
        </w:rPr>
      </w:pPr>
      <w:r>
        <w:rPr>
          <w:noProof/>
        </w:rPr>
        <w:drawing>
          <wp:inline distT="0" distB="0" distL="0" distR="0" wp14:anchorId="6C7776A0" wp14:editId="1396E8A6">
            <wp:extent cx="5731510" cy="30137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6E75C42E" w14:textId="6AFA7D35" w:rsidR="00984CC2" w:rsidRDefault="009E2B5A" w:rsidP="001F172B">
      <w:pPr>
        <w:pStyle w:val="ListParagraph"/>
        <w:rPr>
          <w:lang w:val="en-US"/>
        </w:rPr>
      </w:pPr>
      <w:r>
        <w:rPr>
          <w:noProof/>
        </w:rPr>
        <w:lastRenderedPageBreak/>
        <w:drawing>
          <wp:inline distT="0" distB="0" distL="0" distR="0" wp14:anchorId="23411EA8" wp14:editId="1370D726">
            <wp:extent cx="5731510" cy="25171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17140"/>
                    </a:xfrm>
                    <a:prstGeom prst="rect">
                      <a:avLst/>
                    </a:prstGeom>
                  </pic:spPr>
                </pic:pic>
              </a:graphicData>
            </a:graphic>
          </wp:inline>
        </w:drawing>
      </w:r>
    </w:p>
    <w:p w14:paraId="26A24122" w14:textId="438BDF24" w:rsidR="009E2B5A" w:rsidRDefault="00F74154" w:rsidP="001F172B">
      <w:pPr>
        <w:pStyle w:val="ListParagraph"/>
        <w:rPr>
          <w:lang w:val="en-US"/>
        </w:rPr>
      </w:pPr>
      <w:r>
        <w:rPr>
          <w:lang w:val="en-US"/>
        </w:rPr>
        <w:t>Process server is the key server</w:t>
      </w:r>
    </w:p>
    <w:p w14:paraId="67FC3494" w14:textId="73C2B23D" w:rsidR="00720E82" w:rsidRDefault="003A22D5" w:rsidP="001F172B">
      <w:pPr>
        <w:pStyle w:val="ListParagraph"/>
        <w:rPr>
          <w:lang w:val="en-US"/>
        </w:rPr>
      </w:pPr>
      <w:r>
        <w:rPr>
          <w:lang w:val="en-US"/>
        </w:rPr>
        <w:t>Master target server is optional one</w:t>
      </w:r>
    </w:p>
    <w:p w14:paraId="0F3CD51C" w14:textId="38195102" w:rsidR="003A22D5" w:rsidRDefault="00BD5AE2" w:rsidP="001F172B">
      <w:pPr>
        <w:pStyle w:val="ListParagraph"/>
        <w:rPr>
          <w:lang w:val="en-US"/>
        </w:rPr>
      </w:pPr>
      <w:r>
        <w:rPr>
          <w:noProof/>
        </w:rPr>
        <w:drawing>
          <wp:inline distT="0" distB="0" distL="0" distR="0" wp14:anchorId="708286E5" wp14:editId="0C022629">
            <wp:extent cx="5731510" cy="31184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18485"/>
                    </a:xfrm>
                    <a:prstGeom prst="rect">
                      <a:avLst/>
                    </a:prstGeom>
                  </pic:spPr>
                </pic:pic>
              </a:graphicData>
            </a:graphic>
          </wp:inline>
        </w:drawing>
      </w:r>
    </w:p>
    <w:p w14:paraId="3E459883" w14:textId="50E4F24E" w:rsidR="00B44744" w:rsidRDefault="00B44744" w:rsidP="001F172B">
      <w:pPr>
        <w:pStyle w:val="ListParagraph"/>
        <w:rPr>
          <w:lang w:val="en-US"/>
        </w:rPr>
      </w:pPr>
      <w:r>
        <w:rPr>
          <w:noProof/>
        </w:rPr>
        <w:lastRenderedPageBreak/>
        <w:drawing>
          <wp:inline distT="0" distB="0" distL="0" distR="0" wp14:anchorId="5A79ABCA" wp14:editId="017A6E45">
            <wp:extent cx="5731510" cy="31508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150870"/>
                    </a:xfrm>
                    <a:prstGeom prst="rect">
                      <a:avLst/>
                    </a:prstGeom>
                    <a:noFill/>
                    <a:ln>
                      <a:noFill/>
                    </a:ln>
                  </pic:spPr>
                </pic:pic>
              </a:graphicData>
            </a:graphic>
          </wp:inline>
        </w:drawing>
      </w:r>
    </w:p>
    <w:p w14:paraId="7A307EBD" w14:textId="2FEEED5B" w:rsidR="00B44744" w:rsidRDefault="00B44744" w:rsidP="001F172B">
      <w:pPr>
        <w:pStyle w:val="ListParagraph"/>
        <w:rPr>
          <w:lang w:val="en-US"/>
        </w:rPr>
      </w:pPr>
      <w:r>
        <w:rPr>
          <w:lang w:val="en-US"/>
        </w:rPr>
        <w:t>After installing we will see site recovering options</w:t>
      </w:r>
    </w:p>
    <w:p w14:paraId="7C149AFD" w14:textId="355FED89" w:rsidR="00B44744" w:rsidRDefault="008C1478" w:rsidP="001F172B">
      <w:pPr>
        <w:pStyle w:val="ListParagraph"/>
        <w:rPr>
          <w:lang w:val="en-US"/>
        </w:rPr>
      </w:pPr>
      <w:r>
        <w:rPr>
          <w:lang w:val="en-US"/>
        </w:rPr>
        <w:t>In system settings</w:t>
      </w:r>
    </w:p>
    <w:p w14:paraId="3C286D32" w14:textId="340273E3" w:rsidR="008C1478" w:rsidRDefault="008C1478" w:rsidP="001F172B">
      <w:pPr>
        <w:pStyle w:val="ListParagraph"/>
        <w:rPr>
          <w:lang w:val="en-US"/>
        </w:rPr>
      </w:pPr>
      <w:r>
        <w:rPr>
          <w:noProof/>
        </w:rPr>
        <w:drawing>
          <wp:inline distT="0" distB="0" distL="0" distR="0" wp14:anchorId="7377C6A4" wp14:editId="6CCA9D53">
            <wp:extent cx="5731510" cy="28936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93695"/>
                    </a:xfrm>
                    <a:prstGeom prst="rect">
                      <a:avLst/>
                    </a:prstGeom>
                  </pic:spPr>
                </pic:pic>
              </a:graphicData>
            </a:graphic>
          </wp:inline>
        </w:drawing>
      </w:r>
    </w:p>
    <w:p w14:paraId="5D249352" w14:textId="6AEBA12E" w:rsidR="008C1478" w:rsidRDefault="00C81342" w:rsidP="001F172B">
      <w:pPr>
        <w:pStyle w:val="ListParagraph"/>
        <w:rPr>
          <w:lang w:val="en-US"/>
        </w:rPr>
      </w:pPr>
      <w:r>
        <w:rPr>
          <w:lang w:val="en-US"/>
        </w:rPr>
        <w:t>We will see the two short cuts</w:t>
      </w:r>
      <w:r w:rsidR="00B3067E">
        <w:rPr>
          <w:lang w:val="en-US"/>
        </w:rPr>
        <w:t xml:space="preserve"> and file we need for vault</w:t>
      </w:r>
    </w:p>
    <w:p w14:paraId="0BE1FD20" w14:textId="6C9347B0" w:rsidR="00C81342" w:rsidRDefault="00C81342" w:rsidP="001F172B">
      <w:pPr>
        <w:pStyle w:val="ListParagraph"/>
        <w:rPr>
          <w:lang w:val="en-US"/>
        </w:rPr>
      </w:pPr>
      <w:r>
        <w:rPr>
          <w:noProof/>
        </w:rPr>
        <w:drawing>
          <wp:inline distT="0" distB="0" distL="0" distR="0" wp14:anchorId="48FA579A" wp14:editId="46FF9A2B">
            <wp:extent cx="1000000" cy="196190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00000" cy="1961905"/>
                    </a:xfrm>
                    <a:prstGeom prst="rect">
                      <a:avLst/>
                    </a:prstGeom>
                  </pic:spPr>
                </pic:pic>
              </a:graphicData>
            </a:graphic>
          </wp:inline>
        </w:drawing>
      </w:r>
    </w:p>
    <w:p w14:paraId="69320D04" w14:textId="65001C50" w:rsidR="00B3067E" w:rsidRDefault="00B3067E" w:rsidP="001F172B">
      <w:pPr>
        <w:pStyle w:val="ListParagraph"/>
        <w:rPr>
          <w:lang w:val="en-US"/>
        </w:rPr>
      </w:pPr>
    </w:p>
    <w:p w14:paraId="504B0393" w14:textId="19679A8D" w:rsidR="00F822DE" w:rsidRDefault="00F822DE" w:rsidP="001F172B">
      <w:pPr>
        <w:pStyle w:val="ListParagraph"/>
        <w:rPr>
          <w:lang w:val="en-US"/>
        </w:rPr>
      </w:pPr>
      <w:r>
        <w:rPr>
          <w:noProof/>
        </w:rPr>
        <w:lastRenderedPageBreak/>
        <w:drawing>
          <wp:inline distT="0" distB="0" distL="0" distR="0" wp14:anchorId="40B7820B" wp14:editId="47B8D8F2">
            <wp:extent cx="5731510" cy="36810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81095"/>
                    </a:xfrm>
                    <a:prstGeom prst="rect">
                      <a:avLst/>
                    </a:prstGeom>
                  </pic:spPr>
                </pic:pic>
              </a:graphicData>
            </a:graphic>
          </wp:inline>
        </w:drawing>
      </w:r>
    </w:p>
    <w:p w14:paraId="36A0D682" w14:textId="5B96A440" w:rsidR="00F822DE" w:rsidRDefault="001054DC" w:rsidP="001F172B">
      <w:pPr>
        <w:pStyle w:val="ListParagraph"/>
        <w:rPr>
          <w:lang w:val="en-US"/>
        </w:rPr>
      </w:pPr>
      <w:r>
        <w:rPr>
          <w:lang w:val="en-US"/>
        </w:rPr>
        <w:t>Using the site recovery server in the on premises this VM ware infrastructure machines we need to connect to Azure</w:t>
      </w:r>
    </w:p>
    <w:p w14:paraId="3D280936" w14:textId="11E7C7FF" w:rsidR="001054DC" w:rsidRPr="00486AFA" w:rsidRDefault="00486AFA" w:rsidP="00486AFA">
      <w:pPr>
        <w:pStyle w:val="ListParagraph"/>
        <w:numPr>
          <w:ilvl w:val="0"/>
          <w:numId w:val="2"/>
        </w:numPr>
        <w:rPr>
          <w:color w:val="FF0000"/>
          <w:lang w:val="en-US"/>
        </w:rPr>
      </w:pPr>
      <w:r w:rsidRPr="00486AFA">
        <w:rPr>
          <w:color w:val="FF0000"/>
          <w:lang w:val="en-US"/>
        </w:rPr>
        <w:t xml:space="preserve">We need to dedicate the windows machine and we need to download the file and if you install it in one server that will act as broker for the replication from onpremises to Azure </w:t>
      </w:r>
    </w:p>
    <w:p w14:paraId="09B1B7F1" w14:textId="4EF1A696" w:rsidR="00C81342" w:rsidRDefault="00D02AB4" w:rsidP="001F172B">
      <w:pPr>
        <w:pStyle w:val="ListParagraph"/>
        <w:rPr>
          <w:lang w:val="en-US"/>
        </w:rPr>
      </w:pPr>
      <w:r>
        <w:rPr>
          <w:noProof/>
        </w:rPr>
        <w:drawing>
          <wp:inline distT="0" distB="0" distL="0" distR="0" wp14:anchorId="74CC6BD1" wp14:editId="3166C71E">
            <wp:extent cx="5731510" cy="24441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44115"/>
                    </a:xfrm>
                    <a:prstGeom prst="rect">
                      <a:avLst/>
                    </a:prstGeom>
                  </pic:spPr>
                </pic:pic>
              </a:graphicData>
            </a:graphic>
          </wp:inline>
        </w:drawing>
      </w:r>
    </w:p>
    <w:p w14:paraId="2790966B" w14:textId="77777777" w:rsidR="00D02AB4" w:rsidRDefault="00D02AB4" w:rsidP="001F172B">
      <w:pPr>
        <w:pStyle w:val="ListParagraph"/>
        <w:rPr>
          <w:lang w:val="en-US"/>
        </w:rPr>
      </w:pPr>
    </w:p>
    <w:p w14:paraId="178CE7AE" w14:textId="77777777" w:rsidR="00B3067E" w:rsidRDefault="00B3067E" w:rsidP="001F172B">
      <w:pPr>
        <w:pStyle w:val="ListParagraph"/>
        <w:rPr>
          <w:lang w:val="en-US"/>
        </w:rPr>
      </w:pPr>
    </w:p>
    <w:p w14:paraId="1C9BA6D9" w14:textId="5DBADC11" w:rsidR="00BD5AE2" w:rsidRDefault="007B6DF8" w:rsidP="001F172B">
      <w:pPr>
        <w:pStyle w:val="ListParagraph"/>
        <w:rPr>
          <w:lang w:val="en-US"/>
        </w:rPr>
      </w:pPr>
      <w:r>
        <w:rPr>
          <w:lang w:val="en-US"/>
        </w:rPr>
        <w:t>After installing</w:t>
      </w:r>
      <w:r w:rsidR="00596A61">
        <w:rPr>
          <w:lang w:val="en-US"/>
        </w:rPr>
        <w:t xml:space="preserve">, set up and entering the vault credentials </w:t>
      </w:r>
      <w:r w:rsidR="003653D4">
        <w:rPr>
          <w:lang w:val="en-US"/>
        </w:rPr>
        <w:t xml:space="preserve">in the on premises </w:t>
      </w:r>
      <w:r>
        <w:rPr>
          <w:lang w:val="en-US"/>
        </w:rPr>
        <w:t xml:space="preserve">we will see the connection </w:t>
      </w:r>
      <w:r w:rsidR="003653D4">
        <w:rPr>
          <w:lang w:val="en-US"/>
        </w:rPr>
        <w:t>in Azure</w:t>
      </w:r>
    </w:p>
    <w:p w14:paraId="20329872" w14:textId="64994DF7" w:rsidR="003653D4" w:rsidRDefault="003653D4" w:rsidP="001F172B">
      <w:pPr>
        <w:pStyle w:val="ListParagraph"/>
        <w:rPr>
          <w:lang w:val="en-US"/>
        </w:rPr>
      </w:pPr>
      <w:r>
        <w:rPr>
          <w:noProof/>
        </w:rPr>
        <w:lastRenderedPageBreak/>
        <w:drawing>
          <wp:inline distT="0" distB="0" distL="0" distR="0" wp14:anchorId="15E34288" wp14:editId="56823A75">
            <wp:extent cx="5731510" cy="14986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98600"/>
                    </a:xfrm>
                    <a:prstGeom prst="rect">
                      <a:avLst/>
                    </a:prstGeom>
                  </pic:spPr>
                </pic:pic>
              </a:graphicData>
            </a:graphic>
          </wp:inline>
        </w:drawing>
      </w:r>
    </w:p>
    <w:p w14:paraId="6850FC1B" w14:textId="0E9E67A2" w:rsidR="00596A61" w:rsidRDefault="00F82FC3" w:rsidP="001F172B">
      <w:pPr>
        <w:pStyle w:val="ListParagraph"/>
        <w:rPr>
          <w:lang w:val="en-US"/>
        </w:rPr>
      </w:pPr>
      <w:r>
        <w:rPr>
          <w:lang w:val="en-US"/>
        </w:rPr>
        <w:t>If you click on the server we will see the below info</w:t>
      </w:r>
    </w:p>
    <w:p w14:paraId="2C720ABB" w14:textId="6DFA6720" w:rsidR="00596A61" w:rsidRDefault="0067582F" w:rsidP="001F172B">
      <w:pPr>
        <w:pStyle w:val="ListParagraph"/>
        <w:rPr>
          <w:lang w:val="en-US"/>
        </w:rPr>
      </w:pPr>
      <w:r>
        <w:rPr>
          <w:noProof/>
        </w:rPr>
        <w:drawing>
          <wp:inline distT="0" distB="0" distL="0" distR="0" wp14:anchorId="3AFB49B5" wp14:editId="2214321A">
            <wp:extent cx="5731510" cy="24847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84755"/>
                    </a:xfrm>
                    <a:prstGeom prst="rect">
                      <a:avLst/>
                    </a:prstGeom>
                  </pic:spPr>
                </pic:pic>
              </a:graphicData>
            </a:graphic>
          </wp:inline>
        </w:drawing>
      </w:r>
    </w:p>
    <w:p w14:paraId="3A531616" w14:textId="49302019" w:rsidR="00F82FC3" w:rsidRDefault="00A613DC" w:rsidP="001F172B">
      <w:pPr>
        <w:pStyle w:val="ListParagraph"/>
        <w:rPr>
          <w:lang w:val="en-US"/>
        </w:rPr>
      </w:pPr>
      <w:r>
        <w:rPr>
          <w:lang w:val="en-US"/>
        </w:rPr>
        <w:t>From configuration server VM migration to physical infrastructure click on the + Vcenter as shown above screenshot</w:t>
      </w:r>
      <w:r w:rsidR="009C53F2">
        <w:rPr>
          <w:lang w:val="en-US"/>
        </w:rPr>
        <w:t xml:space="preserve"> so that</w:t>
      </w:r>
      <w:r w:rsidR="00B105DC">
        <w:rPr>
          <w:lang w:val="en-US"/>
        </w:rPr>
        <w:t xml:space="preserve"> it will add connection to back server </w:t>
      </w:r>
    </w:p>
    <w:p w14:paraId="175710C7" w14:textId="564C4835" w:rsidR="00C13BEA" w:rsidRDefault="00C13BEA" w:rsidP="001F172B">
      <w:pPr>
        <w:pStyle w:val="ListParagraph"/>
        <w:rPr>
          <w:lang w:val="en-US"/>
        </w:rPr>
      </w:pPr>
      <w:r>
        <w:rPr>
          <w:noProof/>
        </w:rPr>
        <w:drawing>
          <wp:inline distT="0" distB="0" distL="0" distR="0" wp14:anchorId="7599ED7C" wp14:editId="1409AD26">
            <wp:extent cx="5731510" cy="34607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60750"/>
                    </a:xfrm>
                    <a:prstGeom prst="rect">
                      <a:avLst/>
                    </a:prstGeom>
                  </pic:spPr>
                </pic:pic>
              </a:graphicData>
            </a:graphic>
          </wp:inline>
        </w:drawing>
      </w:r>
    </w:p>
    <w:p w14:paraId="477AED06" w14:textId="5A1AF1CD" w:rsidR="00B105DC" w:rsidRDefault="00B105DC" w:rsidP="001F172B">
      <w:pPr>
        <w:pStyle w:val="ListParagraph"/>
        <w:rPr>
          <w:lang w:val="en-US"/>
        </w:rPr>
      </w:pPr>
      <w:r>
        <w:rPr>
          <w:lang w:val="en-US"/>
        </w:rPr>
        <w:t>If you select the vCenter then it will ask the credentials which we can fetch from below location</w:t>
      </w:r>
    </w:p>
    <w:p w14:paraId="56BB22FB" w14:textId="6B4312A0" w:rsidR="00B105DC" w:rsidRDefault="00EC141C" w:rsidP="001F172B">
      <w:pPr>
        <w:pStyle w:val="ListParagraph"/>
        <w:rPr>
          <w:lang w:val="en-US"/>
        </w:rPr>
      </w:pPr>
      <w:r>
        <w:rPr>
          <w:noProof/>
        </w:rPr>
        <w:lastRenderedPageBreak/>
        <w:drawing>
          <wp:inline distT="0" distB="0" distL="0" distR="0" wp14:anchorId="37AEBF0F" wp14:editId="38493355">
            <wp:extent cx="5731510" cy="24771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77135"/>
                    </a:xfrm>
                    <a:prstGeom prst="rect">
                      <a:avLst/>
                    </a:prstGeom>
                  </pic:spPr>
                </pic:pic>
              </a:graphicData>
            </a:graphic>
          </wp:inline>
        </w:drawing>
      </w:r>
    </w:p>
    <w:p w14:paraId="072E80A9" w14:textId="1E0A82AD" w:rsidR="00EC141C" w:rsidRDefault="00EC141C" w:rsidP="001F172B">
      <w:pPr>
        <w:pStyle w:val="ListParagraph"/>
        <w:rPr>
          <w:lang w:val="en-US"/>
        </w:rPr>
      </w:pPr>
    </w:p>
    <w:p w14:paraId="1443F1EE" w14:textId="4184B6A9" w:rsidR="00EC141C" w:rsidRDefault="00605C59" w:rsidP="001F172B">
      <w:pPr>
        <w:pStyle w:val="ListParagraph"/>
        <w:rPr>
          <w:lang w:val="en-US"/>
        </w:rPr>
      </w:pPr>
      <w:r>
        <w:rPr>
          <w:lang w:val="en-US"/>
        </w:rPr>
        <w:t xml:space="preserve">It will execute back on </w:t>
      </w:r>
      <w:r w:rsidR="0088136A">
        <w:rPr>
          <w:lang w:val="en-US"/>
        </w:rPr>
        <w:t>configuration tool</w:t>
      </w:r>
      <w:r>
        <w:rPr>
          <w:lang w:val="en-US"/>
        </w:rPr>
        <w:t xml:space="preserve"> and it will see connectivity </w:t>
      </w:r>
      <w:r w:rsidR="0088136A">
        <w:rPr>
          <w:lang w:val="en-US"/>
        </w:rPr>
        <w:t>and Vm ware infrastructure will be added</w:t>
      </w:r>
    </w:p>
    <w:p w14:paraId="1B603DC0" w14:textId="24FD575C" w:rsidR="0088136A" w:rsidRDefault="003571FA" w:rsidP="001F172B">
      <w:pPr>
        <w:pStyle w:val="ListParagraph"/>
        <w:rPr>
          <w:lang w:val="en-US"/>
        </w:rPr>
      </w:pPr>
      <w:r>
        <w:rPr>
          <w:noProof/>
        </w:rPr>
        <w:drawing>
          <wp:inline distT="0" distB="0" distL="0" distR="0" wp14:anchorId="6FE93C2A" wp14:editId="1A435AC1">
            <wp:extent cx="5731510" cy="21469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46935"/>
                    </a:xfrm>
                    <a:prstGeom prst="rect">
                      <a:avLst/>
                    </a:prstGeom>
                  </pic:spPr>
                </pic:pic>
              </a:graphicData>
            </a:graphic>
          </wp:inline>
        </w:drawing>
      </w:r>
    </w:p>
    <w:p w14:paraId="260D3592" w14:textId="63CCF103" w:rsidR="003571FA" w:rsidRDefault="003571FA" w:rsidP="001F172B">
      <w:pPr>
        <w:pStyle w:val="ListParagraph"/>
        <w:rPr>
          <w:lang w:val="en-US"/>
        </w:rPr>
      </w:pPr>
    </w:p>
    <w:p w14:paraId="4846EB2A" w14:textId="6EE8EF22" w:rsidR="003571FA" w:rsidRDefault="008A1D1C" w:rsidP="001F172B">
      <w:pPr>
        <w:pStyle w:val="ListParagraph"/>
        <w:rPr>
          <w:lang w:val="en-US"/>
        </w:rPr>
      </w:pPr>
      <w:r>
        <w:rPr>
          <w:lang w:val="en-US"/>
        </w:rPr>
        <w:t xml:space="preserve">To migrate the VM machine </w:t>
      </w:r>
    </w:p>
    <w:p w14:paraId="792AD6DF" w14:textId="61AFF422" w:rsidR="00F72B72" w:rsidRDefault="00F72B72" w:rsidP="001F172B">
      <w:pPr>
        <w:pStyle w:val="ListParagraph"/>
        <w:rPr>
          <w:lang w:val="en-US"/>
        </w:rPr>
      </w:pPr>
      <w:r>
        <w:rPr>
          <w:noProof/>
        </w:rPr>
        <w:drawing>
          <wp:inline distT="0" distB="0" distL="0" distR="0" wp14:anchorId="6F17DB52" wp14:editId="386A50F1">
            <wp:extent cx="5731510" cy="27120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12085"/>
                    </a:xfrm>
                    <a:prstGeom prst="rect">
                      <a:avLst/>
                    </a:prstGeom>
                  </pic:spPr>
                </pic:pic>
              </a:graphicData>
            </a:graphic>
          </wp:inline>
        </w:drawing>
      </w:r>
    </w:p>
    <w:p w14:paraId="36359A3D" w14:textId="7F610836" w:rsidR="00F72B72" w:rsidRDefault="00532CB9" w:rsidP="001F172B">
      <w:pPr>
        <w:pStyle w:val="ListParagraph"/>
        <w:rPr>
          <w:lang w:val="en-US"/>
        </w:rPr>
      </w:pPr>
      <w:r>
        <w:rPr>
          <w:noProof/>
        </w:rPr>
        <w:lastRenderedPageBreak/>
        <w:drawing>
          <wp:inline distT="0" distB="0" distL="0" distR="0" wp14:anchorId="2E56BA10" wp14:editId="502CCF1A">
            <wp:extent cx="5276190" cy="5342857"/>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6190" cy="5342857"/>
                    </a:xfrm>
                    <a:prstGeom prst="rect">
                      <a:avLst/>
                    </a:prstGeom>
                  </pic:spPr>
                </pic:pic>
              </a:graphicData>
            </a:graphic>
          </wp:inline>
        </w:drawing>
      </w:r>
    </w:p>
    <w:p w14:paraId="4884FE05" w14:textId="30E5C177" w:rsidR="001A7991" w:rsidRDefault="001A7991" w:rsidP="001F172B">
      <w:pPr>
        <w:pStyle w:val="ListParagraph"/>
        <w:rPr>
          <w:lang w:val="en-US"/>
        </w:rPr>
      </w:pPr>
      <w:r>
        <w:rPr>
          <w:noProof/>
        </w:rPr>
        <w:drawing>
          <wp:inline distT="0" distB="0" distL="0" distR="0" wp14:anchorId="53C0024C" wp14:editId="047C556C">
            <wp:extent cx="5731510" cy="16357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35760"/>
                    </a:xfrm>
                    <a:prstGeom prst="rect">
                      <a:avLst/>
                    </a:prstGeom>
                  </pic:spPr>
                </pic:pic>
              </a:graphicData>
            </a:graphic>
          </wp:inline>
        </w:drawing>
      </w:r>
    </w:p>
    <w:p w14:paraId="793BB2AA" w14:textId="5E690EDB" w:rsidR="001A7991" w:rsidRDefault="001A7991" w:rsidP="001F172B">
      <w:pPr>
        <w:pStyle w:val="ListParagraph"/>
        <w:rPr>
          <w:lang w:val="en-US"/>
        </w:rPr>
      </w:pPr>
      <w:r>
        <w:rPr>
          <w:noProof/>
        </w:rPr>
        <w:lastRenderedPageBreak/>
        <w:drawing>
          <wp:inline distT="0" distB="0" distL="0" distR="0" wp14:anchorId="477B76AA" wp14:editId="6C92FFB7">
            <wp:extent cx="5731510" cy="31794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79445"/>
                    </a:xfrm>
                    <a:prstGeom prst="rect">
                      <a:avLst/>
                    </a:prstGeom>
                  </pic:spPr>
                </pic:pic>
              </a:graphicData>
            </a:graphic>
          </wp:inline>
        </w:drawing>
      </w:r>
    </w:p>
    <w:p w14:paraId="7F6BDFAA" w14:textId="0B47C455" w:rsidR="001A7991" w:rsidRDefault="008E193B" w:rsidP="001F172B">
      <w:pPr>
        <w:pStyle w:val="ListParagraph"/>
        <w:rPr>
          <w:lang w:val="en-US"/>
        </w:rPr>
      </w:pPr>
      <w:r>
        <w:rPr>
          <w:noProof/>
        </w:rPr>
        <w:drawing>
          <wp:inline distT="0" distB="0" distL="0" distR="0" wp14:anchorId="74E9A9BF" wp14:editId="432205DD">
            <wp:extent cx="4400000" cy="520952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000" cy="5209524"/>
                    </a:xfrm>
                    <a:prstGeom prst="rect">
                      <a:avLst/>
                    </a:prstGeom>
                  </pic:spPr>
                </pic:pic>
              </a:graphicData>
            </a:graphic>
          </wp:inline>
        </w:drawing>
      </w:r>
    </w:p>
    <w:p w14:paraId="5B43AA93" w14:textId="6B1ADC2C" w:rsidR="008E193B" w:rsidRDefault="00A540B3" w:rsidP="001F172B">
      <w:pPr>
        <w:pStyle w:val="ListParagraph"/>
        <w:rPr>
          <w:lang w:val="en-US"/>
        </w:rPr>
      </w:pPr>
      <w:r>
        <w:rPr>
          <w:lang w:val="en-US"/>
        </w:rPr>
        <w:t>On this processing agent server will push ( ASR Agents) will be handle and do data replication, optimization and do every thing</w:t>
      </w:r>
    </w:p>
    <w:p w14:paraId="007D6A44" w14:textId="05BDD237" w:rsidR="00E1172E" w:rsidRDefault="00E1172E" w:rsidP="001F172B">
      <w:pPr>
        <w:pStyle w:val="ListParagraph"/>
        <w:rPr>
          <w:lang w:val="en-US"/>
        </w:rPr>
      </w:pPr>
      <w:r>
        <w:rPr>
          <w:noProof/>
        </w:rPr>
        <w:lastRenderedPageBreak/>
        <w:drawing>
          <wp:inline distT="0" distB="0" distL="0" distR="0" wp14:anchorId="05EBEC1D" wp14:editId="3C4387CF">
            <wp:extent cx="5731510" cy="28581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58135"/>
                    </a:xfrm>
                    <a:prstGeom prst="rect">
                      <a:avLst/>
                    </a:prstGeom>
                  </pic:spPr>
                </pic:pic>
              </a:graphicData>
            </a:graphic>
          </wp:inline>
        </w:drawing>
      </w:r>
    </w:p>
    <w:p w14:paraId="5E363C6E" w14:textId="77777777" w:rsidR="00E1172E" w:rsidRDefault="00E1172E" w:rsidP="001F172B">
      <w:pPr>
        <w:pStyle w:val="ListParagraph"/>
        <w:rPr>
          <w:lang w:val="en-US"/>
        </w:rPr>
      </w:pPr>
    </w:p>
    <w:p w14:paraId="690C63B6" w14:textId="77777777" w:rsidR="00532CB9" w:rsidRDefault="00532CB9" w:rsidP="001F172B">
      <w:pPr>
        <w:pStyle w:val="ListParagraph"/>
        <w:rPr>
          <w:lang w:val="en-US"/>
        </w:rPr>
      </w:pPr>
    </w:p>
    <w:p w14:paraId="49031F28" w14:textId="490EB6D3" w:rsidR="008A1D1C" w:rsidRDefault="008A1D1C" w:rsidP="001F172B">
      <w:pPr>
        <w:pStyle w:val="ListParagraph"/>
        <w:rPr>
          <w:lang w:val="en-US"/>
        </w:rPr>
      </w:pPr>
      <w:r>
        <w:rPr>
          <w:noProof/>
        </w:rPr>
        <w:drawing>
          <wp:inline distT="0" distB="0" distL="0" distR="0" wp14:anchorId="5340234A" wp14:editId="74EB3BB4">
            <wp:extent cx="5731510" cy="23583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58390"/>
                    </a:xfrm>
                    <a:prstGeom prst="rect">
                      <a:avLst/>
                    </a:prstGeom>
                  </pic:spPr>
                </pic:pic>
              </a:graphicData>
            </a:graphic>
          </wp:inline>
        </w:drawing>
      </w:r>
    </w:p>
    <w:p w14:paraId="5488A1F4" w14:textId="18B9FDA9" w:rsidR="00AD5F6A" w:rsidRDefault="00AD5F6A" w:rsidP="001F172B">
      <w:pPr>
        <w:pStyle w:val="ListParagraph"/>
        <w:rPr>
          <w:lang w:val="en-US"/>
        </w:rPr>
      </w:pPr>
    </w:p>
    <w:p w14:paraId="32450513" w14:textId="0E091F62" w:rsidR="00AD5F6A" w:rsidRDefault="00AD5F6A" w:rsidP="001F172B">
      <w:pPr>
        <w:pStyle w:val="ListParagraph"/>
        <w:rPr>
          <w:lang w:val="en-US"/>
        </w:rPr>
      </w:pPr>
      <w:r>
        <w:rPr>
          <w:lang w:val="en-US"/>
        </w:rPr>
        <w:t xml:space="preserve">                                                                 OR</w:t>
      </w:r>
    </w:p>
    <w:p w14:paraId="5B25D014" w14:textId="54AC7086" w:rsidR="00AD5F6A" w:rsidRDefault="00AD5F6A" w:rsidP="001F172B">
      <w:pPr>
        <w:pStyle w:val="ListParagraph"/>
        <w:rPr>
          <w:lang w:val="en-US"/>
        </w:rPr>
      </w:pPr>
    </w:p>
    <w:p w14:paraId="766595AD" w14:textId="641500FB" w:rsidR="00AD5F6A" w:rsidRDefault="00AD5F6A" w:rsidP="001F172B">
      <w:pPr>
        <w:pStyle w:val="ListParagraph"/>
        <w:rPr>
          <w:lang w:val="en-US"/>
        </w:rPr>
      </w:pPr>
      <w:r>
        <w:rPr>
          <w:noProof/>
        </w:rPr>
        <w:drawing>
          <wp:inline distT="0" distB="0" distL="0" distR="0" wp14:anchorId="14D38988" wp14:editId="0ECBB0BE">
            <wp:extent cx="5731510" cy="155702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557020"/>
                    </a:xfrm>
                    <a:prstGeom prst="rect">
                      <a:avLst/>
                    </a:prstGeom>
                  </pic:spPr>
                </pic:pic>
              </a:graphicData>
            </a:graphic>
          </wp:inline>
        </w:drawing>
      </w:r>
    </w:p>
    <w:p w14:paraId="66D736FC" w14:textId="696541E7" w:rsidR="00441807" w:rsidRDefault="00441807" w:rsidP="001F172B">
      <w:pPr>
        <w:pStyle w:val="ListParagraph"/>
        <w:rPr>
          <w:lang w:val="en-US"/>
        </w:rPr>
      </w:pPr>
    </w:p>
    <w:p w14:paraId="6C9E2B62" w14:textId="32AA0E88" w:rsidR="00441807" w:rsidRDefault="00441807" w:rsidP="001F172B">
      <w:pPr>
        <w:pStyle w:val="ListParagraph"/>
        <w:rPr>
          <w:lang w:val="en-US"/>
        </w:rPr>
      </w:pPr>
      <w:r>
        <w:rPr>
          <w:noProof/>
        </w:rPr>
        <w:lastRenderedPageBreak/>
        <w:drawing>
          <wp:inline distT="0" distB="0" distL="0" distR="0" wp14:anchorId="36F0F443" wp14:editId="1BD0C1DD">
            <wp:extent cx="5731510" cy="40557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055745"/>
                    </a:xfrm>
                    <a:prstGeom prst="rect">
                      <a:avLst/>
                    </a:prstGeom>
                  </pic:spPr>
                </pic:pic>
              </a:graphicData>
            </a:graphic>
          </wp:inline>
        </w:drawing>
      </w:r>
    </w:p>
    <w:p w14:paraId="40FC49AE" w14:textId="37481B73" w:rsidR="00441807" w:rsidRDefault="00D20A72" w:rsidP="001F172B">
      <w:pPr>
        <w:pStyle w:val="ListParagraph"/>
        <w:rPr>
          <w:lang w:val="en-US"/>
        </w:rPr>
      </w:pPr>
      <w:r>
        <w:rPr>
          <w:noProof/>
        </w:rPr>
        <w:drawing>
          <wp:inline distT="0" distB="0" distL="0" distR="0" wp14:anchorId="32B03AD9" wp14:editId="790417D7">
            <wp:extent cx="5731510" cy="39096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909695"/>
                    </a:xfrm>
                    <a:prstGeom prst="rect">
                      <a:avLst/>
                    </a:prstGeom>
                  </pic:spPr>
                </pic:pic>
              </a:graphicData>
            </a:graphic>
          </wp:inline>
        </w:drawing>
      </w:r>
    </w:p>
    <w:p w14:paraId="6451EDFB" w14:textId="68D1C4BB" w:rsidR="00AD5F6A" w:rsidRDefault="00AD5F6A" w:rsidP="001F172B">
      <w:pPr>
        <w:pStyle w:val="ListParagraph"/>
        <w:rPr>
          <w:lang w:val="en-US"/>
        </w:rPr>
      </w:pPr>
      <w:r>
        <w:rPr>
          <w:noProof/>
        </w:rPr>
        <w:lastRenderedPageBreak/>
        <w:drawing>
          <wp:inline distT="0" distB="0" distL="0" distR="0" wp14:anchorId="2F95C22C" wp14:editId="18B3EF89">
            <wp:extent cx="5731510" cy="38404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840480"/>
                    </a:xfrm>
                    <a:prstGeom prst="rect">
                      <a:avLst/>
                    </a:prstGeom>
                  </pic:spPr>
                </pic:pic>
              </a:graphicData>
            </a:graphic>
          </wp:inline>
        </w:drawing>
      </w:r>
    </w:p>
    <w:p w14:paraId="527537AA" w14:textId="75E546A7" w:rsidR="00F70EF4" w:rsidRDefault="00F70EF4" w:rsidP="001F172B">
      <w:pPr>
        <w:pStyle w:val="ListParagraph"/>
        <w:rPr>
          <w:lang w:val="en-US"/>
        </w:rPr>
      </w:pPr>
    </w:p>
    <w:p w14:paraId="77D462F6" w14:textId="3C267A33" w:rsidR="00F70EF4" w:rsidRDefault="0038373F" w:rsidP="001F172B">
      <w:pPr>
        <w:pStyle w:val="ListParagraph"/>
        <w:rPr>
          <w:lang w:val="en-US"/>
        </w:rPr>
      </w:pPr>
      <w:r>
        <w:rPr>
          <w:noProof/>
        </w:rPr>
        <w:drawing>
          <wp:inline distT="0" distB="0" distL="0" distR="0" wp14:anchorId="6F46695B" wp14:editId="02742119">
            <wp:extent cx="5731510" cy="281686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16860"/>
                    </a:xfrm>
                    <a:prstGeom prst="rect">
                      <a:avLst/>
                    </a:prstGeom>
                  </pic:spPr>
                </pic:pic>
              </a:graphicData>
            </a:graphic>
          </wp:inline>
        </w:drawing>
      </w:r>
    </w:p>
    <w:p w14:paraId="2B2AC043" w14:textId="67787C11" w:rsidR="0038373F" w:rsidRDefault="0038373F" w:rsidP="001F172B">
      <w:pPr>
        <w:pStyle w:val="ListParagraph"/>
        <w:rPr>
          <w:lang w:val="en-US"/>
        </w:rPr>
      </w:pPr>
    </w:p>
    <w:p w14:paraId="143C8067" w14:textId="7C08449B" w:rsidR="00E74958" w:rsidRDefault="00E74958" w:rsidP="001F172B">
      <w:pPr>
        <w:pStyle w:val="ListParagraph"/>
        <w:rPr>
          <w:lang w:val="en-US"/>
        </w:rPr>
      </w:pPr>
      <w:r>
        <w:rPr>
          <w:noProof/>
        </w:rPr>
        <w:lastRenderedPageBreak/>
        <w:drawing>
          <wp:inline distT="0" distB="0" distL="0" distR="0" wp14:anchorId="4B5384C4" wp14:editId="18FB4EBC">
            <wp:extent cx="5731510" cy="39871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987165"/>
                    </a:xfrm>
                    <a:prstGeom prst="rect">
                      <a:avLst/>
                    </a:prstGeom>
                  </pic:spPr>
                </pic:pic>
              </a:graphicData>
            </a:graphic>
          </wp:inline>
        </w:drawing>
      </w:r>
    </w:p>
    <w:p w14:paraId="643CE4FE" w14:textId="487EAD49" w:rsidR="00E74958" w:rsidRDefault="00260A00" w:rsidP="001F172B">
      <w:pPr>
        <w:pStyle w:val="ListParagraph"/>
        <w:rPr>
          <w:lang w:val="en-US"/>
        </w:rPr>
      </w:pPr>
      <w:r>
        <w:rPr>
          <w:noProof/>
        </w:rPr>
        <w:drawing>
          <wp:inline distT="0" distB="0" distL="0" distR="0" wp14:anchorId="7A9A15FA" wp14:editId="34B96C5B">
            <wp:extent cx="5731510" cy="38188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818890"/>
                    </a:xfrm>
                    <a:prstGeom prst="rect">
                      <a:avLst/>
                    </a:prstGeom>
                  </pic:spPr>
                </pic:pic>
              </a:graphicData>
            </a:graphic>
          </wp:inline>
        </w:drawing>
      </w:r>
    </w:p>
    <w:p w14:paraId="3ECA9546" w14:textId="2B2C23A6" w:rsidR="00260A00" w:rsidRDefault="008A46E1" w:rsidP="001F172B">
      <w:pPr>
        <w:pStyle w:val="ListParagraph"/>
        <w:rPr>
          <w:lang w:val="en-US"/>
        </w:rPr>
      </w:pPr>
      <w:r>
        <w:rPr>
          <w:lang w:val="en-US"/>
        </w:rPr>
        <w:t xml:space="preserve"> It will take time to replicate the process</w:t>
      </w:r>
    </w:p>
    <w:p w14:paraId="57604EAD" w14:textId="3B5F6D6C" w:rsidR="001E6FC2" w:rsidRDefault="00D209B3" w:rsidP="001F172B">
      <w:pPr>
        <w:pStyle w:val="ListParagraph"/>
        <w:rPr>
          <w:lang w:val="en-US"/>
        </w:rPr>
      </w:pPr>
      <w:r>
        <w:rPr>
          <w:lang w:val="en-US"/>
        </w:rPr>
        <w:t xml:space="preserve">Some time we will see the error so </w:t>
      </w:r>
      <w:r w:rsidR="00E619FD">
        <w:rPr>
          <w:lang w:val="en-US"/>
        </w:rPr>
        <w:t xml:space="preserve">at </w:t>
      </w:r>
      <w:r>
        <w:rPr>
          <w:lang w:val="en-US"/>
        </w:rPr>
        <w:t>that time we can click on the Disable protection</w:t>
      </w:r>
      <w:r w:rsidR="00E619FD">
        <w:rPr>
          <w:lang w:val="en-US"/>
        </w:rPr>
        <w:t xml:space="preserve"> and again after this process click on the Reprotect</w:t>
      </w:r>
    </w:p>
    <w:p w14:paraId="1496B242" w14:textId="57DBDB5A" w:rsidR="00C12E2E" w:rsidRDefault="00C12E2E" w:rsidP="001F172B">
      <w:pPr>
        <w:pStyle w:val="ListParagraph"/>
        <w:rPr>
          <w:lang w:val="en-US"/>
        </w:rPr>
      </w:pPr>
      <w:r>
        <w:rPr>
          <w:noProof/>
        </w:rPr>
        <w:lastRenderedPageBreak/>
        <w:drawing>
          <wp:inline distT="0" distB="0" distL="0" distR="0" wp14:anchorId="73C17E94" wp14:editId="7B250FCB">
            <wp:extent cx="5731510" cy="21786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178685"/>
                    </a:xfrm>
                    <a:prstGeom prst="rect">
                      <a:avLst/>
                    </a:prstGeom>
                  </pic:spPr>
                </pic:pic>
              </a:graphicData>
            </a:graphic>
          </wp:inline>
        </w:drawing>
      </w:r>
    </w:p>
    <w:p w14:paraId="287AE83C" w14:textId="2C8779B3" w:rsidR="00C12E2E" w:rsidRDefault="00013B58" w:rsidP="001F172B">
      <w:pPr>
        <w:pStyle w:val="ListParagraph"/>
        <w:rPr>
          <w:lang w:val="en-US"/>
        </w:rPr>
      </w:pPr>
      <w:r>
        <w:rPr>
          <w:noProof/>
        </w:rPr>
        <w:drawing>
          <wp:inline distT="0" distB="0" distL="0" distR="0" wp14:anchorId="0C951B09" wp14:editId="6AA08E7E">
            <wp:extent cx="5731510" cy="3023870"/>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23870"/>
                    </a:xfrm>
                    <a:prstGeom prst="rect">
                      <a:avLst/>
                    </a:prstGeom>
                  </pic:spPr>
                </pic:pic>
              </a:graphicData>
            </a:graphic>
          </wp:inline>
        </w:drawing>
      </w:r>
    </w:p>
    <w:p w14:paraId="6454A084" w14:textId="77777777" w:rsidR="00013B58" w:rsidRDefault="00013B58" w:rsidP="001F172B">
      <w:pPr>
        <w:pStyle w:val="ListParagraph"/>
        <w:rPr>
          <w:lang w:val="en-US"/>
        </w:rPr>
      </w:pPr>
    </w:p>
    <w:p w14:paraId="23DE7234" w14:textId="42AFC19F" w:rsidR="00F70EF4" w:rsidRDefault="00F70EF4" w:rsidP="001F172B">
      <w:pPr>
        <w:pStyle w:val="ListParagraph"/>
        <w:rPr>
          <w:lang w:val="en-US"/>
        </w:rPr>
      </w:pPr>
    </w:p>
    <w:p w14:paraId="6BA3C5BA" w14:textId="77777777" w:rsidR="00F70EF4" w:rsidRDefault="00F70EF4" w:rsidP="001F172B">
      <w:pPr>
        <w:pStyle w:val="ListParagraph"/>
        <w:rPr>
          <w:lang w:val="en-US"/>
        </w:rPr>
      </w:pPr>
    </w:p>
    <w:p w14:paraId="7544FA4B" w14:textId="6FB5C611" w:rsidR="00AD5F6A" w:rsidRDefault="00844089" w:rsidP="001F172B">
      <w:pPr>
        <w:pStyle w:val="ListParagraph"/>
        <w:rPr>
          <w:lang w:val="en-US"/>
        </w:rPr>
      </w:pPr>
      <w:r>
        <w:rPr>
          <w:lang w:val="en-US"/>
        </w:rPr>
        <w:t xml:space="preserve">From Vmware environment </w:t>
      </w:r>
      <w:r w:rsidR="00813BB5">
        <w:rPr>
          <w:lang w:val="en-US"/>
        </w:rPr>
        <w:t xml:space="preserve">we are accessing from configuration management in the </w:t>
      </w:r>
      <w:r>
        <w:rPr>
          <w:lang w:val="en-US"/>
        </w:rPr>
        <w:t xml:space="preserve">configuration server accessing </w:t>
      </w:r>
      <w:r w:rsidR="00813BB5">
        <w:rPr>
          <w:lang w:val="en-US"/>
        </w:rPr>
        <w:t xml:space="preserve"> </w:t>
      </w:r>
      <w:r>
        <w:rPr>
          <w:lang w:val="en-US"/>
        </w:rPr>
        <w:t>from ESX to VMware</w:t>
      </w:r>
      <w:r w:rsidR="00813BB5">
        <w:rPr>
          <w:lang w:val="en-US"/>
        </w:rPr>
        <w:t xml:space="preserve"> connection</w:t>
      </w:r>
      <w:r>
        <w:rPr>
          <w:lang w:val="en-US"/>
        </w:rPr>
        <w:t xml:space="preserve"> we need to enter the below </w:t>
      </w:r>
      <w:r w:rsidR="00813BB5">
        <w:rPr>
          <w:lang w:val="en-US"/>
        </w:rPr>
        <w:t>credentials above the Esx machine Windows machine is running</w:t>
      </w:r>
      <w:r w:rsidR="009A2C5B">
        <w:rPr>
          <w:lang w:val="en-US"/>
        </w:rPr>
        <w:t xml:space="preserve">. For connecting the VM also we need the credentials </w:t>
      </w:r>
    </w:p>
    <w:p w14:paraId="65224045" w14:textId="72BC7664" w:rsidR="00813BB5" w:rsidRDefault="00813BB5" w:rsidP="001F172B">
      <w:pPr>
        <w:pStyle w:val="ListParagraph"/>
        <w:rPr>
          <w:lang w:val="en-US"/>
        </w:rPr>
      </w:pPr>
      <w:r>
        <w:rPr>
          <w:noProof/>
        </w:rPr>
        <w:lastRenderedPageBreak/>
        <w:drawing>
          <wp:inline distT="0" distB="0" distL="0" distR="0" wp14:anchorId="4316D13D" wp14:editId="3A4D6E2D">
            <wp:extent cx="5731510" cy="321437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14370"/>
                    </a:xfrm>
                    <a:prstGeom prst="rect">
                      <a:avLst/>
                    </a:prstGeom>
                  </pic:spPr>
                </pic:pic>
              </a:graphicData>
            </a:graphic>
          </wp:inline>
        </w:drawing>
      </w:r>
    </w:p>
    <w:p w14:paraId="4E5BF309" w14:textId="2B7C5AC3" w:rsidR="00844089" w:rsidRDefault="00844089" w:rsidP="001F172B">
      <w:pPr>
        <w:pStyle w:val="ListParagraph"/>
        <w:rPr>
          <w:lang w:val="en-US"/>
        </w:rPr>
      </w:pPr>
    </w:p>
    <w:p w14:paraId="5CB2A38F" w14:textId="3C0E6444" w:rsidR="009A2C5B" w:rsidRDefault="009A2C5B" w:rsidP="001F172B">
      <w:pPr>
        <w:pStyle w:val="ListParagraph"/>
        <w:rPr>
          <w:lang w:val="en-US"/>
        </w:rPr>
      </w:pPr>
      <w:r>
        <w:rPr>
          <w:noProof/>
        </w:rPr>
        <w:drawing>
          <wp:inline distT="0" distB="0" distL="0" distR="0" wp14:anchorId="60AAA381" wp14:editId="0D4F737E">
            <wp:extent cx="4085714" cy="304761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5714" cy="3047619"/>
                    </a:xfrm>
                    <a:prstGeom prst="rect">
                      <a:avLst/>
                    </a:prstGeom>
                  </pic:spPr>
                </pic:pic>
              </a:graphicData>
            </a:graphic>
          </wp:inline>
        </w:drawing>
      </w:r>
    </w:p>
    <w:p w14:paraId="0F296716" w14:textId="38A4533F" w:rsidR="009A2C5B" w:rsidRDefault="009A2C5B" w:rsidP="001F172B">
      <w:pPr>
        <w:pStyle w:val="ListParagraph"/>
        <w:rPr>
          <w:lang w:val="en-US"/>
        </w:rPr>
      </w:pPr>
    </w:p>
    <w:p w14:paraId="131A5B07" w14:textId="16C61CC4" w:rsidR="009A2C5B" w:rsidRDefault="009A2C5B" w:rsidP="001F172B">
      <w:pPr>
        <w:pStyle w:val="ListParagraph"/>
        <w:rPr>
          <w:lang w:val="en-US"/>
        </w:rPr>
      </w:pPr>
      <w:r>
        <w:rPr>
          <w:lang w:val="en-US"/>
        </w:rPr>
        <w:t>That will upload to azure machine</w:t>
      </w:r>
    </w:p>
    <w:p w14:paraId="494A3EAE" w14:textId="40536AE2" w:rsidR="0026255A" w:rsidRDefault="0026255A" w:rsidP="001F172B">
      <w:pPr>
        <w:pStyle w:val="ListParagraph"/>
        <w:rPr>
          <w:lang w:val="en-US"/>
        </w:rPr>
      </w:pPr>
    </w:p>
    <w:p w14:paraId="5B38397D" w14:textId="17026500" w:rsidR="0026255A" w:rsidRDefault="0026255A" w:rsidP="001F172B">
      <w:pPr>
        <w:pStyle w:val="ListParagraph"/>
        <w:rPr>
          <w:lang w:val="en-US"/>
        </w:rPr>
      </w:pPr>
    </w:p>
    <w:p w14:paraId="51E97CC0" w14:textId="0563C418" w:rsidR="0026255A" w:rsidRDefault="0026255A" w:rsidP="001F172B">
      <w:pPr>
        <w:pStyle w:val="ListParagraph"/>
        <w:rPr>
          <w:lang w:val="en-US"/>
        </w:rPr>
      </w:pPr>
    </w:p>
    <w:p w14:paraId="5F66873C" w14:textId="7B5F03AD" w:rsidR="0026255A" w:rsidRDefault="0026255A" w:rsidP="001F172B">
      <w:pPr>
        <w:pStyle w:val="ListParagraph"/>
        <w:rPr>
          <w:lang w:val="en-US"/>
        </w:rPr>
      </w:pPr>
    </w:p>
    <w:p w14:paraId="071CFFDC" w14:textId="7E903FB5" w:rsidR="0026255A" w:rsidRDefault="0026255A" w:rsidP="001F172B">
      <w:pPr>
        <w:pStyle w:val="ListParagraph"/>
        <w:rPr>
          <w:lang w:val="en-US"/>
        </w:rPr>
      </w:pPr>
    </w:p>
    <w:p w14:paraId="7EE90A12" w14:textId="4D34568A" w:rsidR="0026255A" w:rsidRDefault="0026255A" w:rsidP="001F172B">
      <w:pPr>
        <w:pStyle w:val="ListParagraph"/>
        <w:rPr>
          <w:lang w:val="en-US"/>
        </w:rPr>
      </w:pPr>
    </w:p>
    <w:p w14:paraId="6BE8CBAA" w14:textId="5CDA294C" w:rsidR="0026255A" w:rsidRDefault="0026255A" w:rsidP="001F172B">
      <w:pPr>
        <w:pStyle w:val="ListParagraph"/>
        <w:rPr>
          <w:lang w:val="en-US"/>
        </w:rPr>
      </w:pPr>
    </w:p>
    <w:p w14:paraId="386F4238" w14:textId="1F4C309E" w:rsidR="0026255A" w:rsidRDefault="0026255A" w:rsidP="001F172B">
      <w:pPr>
        <w:pStyle w:val="ListParagraph"/>
        <w:rPr>
          <w:lang w:val="en-US"/>
        </w:rPr>
      </w:pPr>
    </w:p>
    <w:p w14:paraId="48F1E1CF" w14:textId="027095D3" w:rsidR="0026255A" w:rsidRDefault="0026255A" w:rsidP="001F172B">
      <w:pPr>
        <w:pStyle w:val="ListParagraph"/>
        <w:rPr>
          <w:lang w:val="en-US"/>
        </w:rPr>
      </w:pPr>
    </w:p>
    <w:p w14:paraId="3430680A" w14:textId="40141DCE" w:rsidR="0026255A" w:rsidRDefault="0026255A" w:rsidP="001F172B">
      <w:pPr>
        <w:pStyle w:val="ListParagraph"/>
        <w:rPr>
          <w:lang w:val="en-US"/>
        </w:rPr>
      </w:pPr>
    </w:p>
    <w:p w14:paraId="5EC82DF8" w14:textId="40985D88" w:rsidR="0026255A" w:rsidRDefault="0026255A" w:rsidP="001F172B">
      <w:pPr>
        <w:pStyle w:val="ListParagraph"/>
        <w:rPr>
          <w:lang w:val="en-US"/>
        </w:rPr>
      </w:pPr>
    </w:p>
    <w:p w14:paraId="30490D76" w14:textId="3D927D12" w:rsidR="0026255A" w:rsidRDefault="0026255A" w:rsidP="001F172B">
      <w:pPr>
        <w:pStyle w:val="ListParagraph"/>
        <w:rPr>
          <w:lang w:val="en-US"/>
        </w:rPr>
      </w:pPr>
      <w:r>
        <w:rPr>
          <w:noProof/>
        </w:rPr>
        <w:lastRenderedPageBreak/>
        <w:drawing>
          <wp:inline distT="0" distB="0" distL="0" distR="0" wp14:anchorId="3715012E" wp14:editId="60126AA7">
            <wp:extent cx="4800600" cy="4860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0600" cy="4860925"/>
                    </a:xfrm>
                    <a:prstGeom prst="rect">
                      <a:avLst/>
                    </a:prstGeom>
                    <a:noFill/>
                    <a:ln>
                      <a:noFill/>
                    </a:ln>
                  </pic:spPr>
                </pic:pic>
              </a:graphicData>
            </a:graphic>
          </wp:inline>
        </w:drawing>
      </w:r>
    </w:p>
    <w:p w14:paraId="05819C7F" w14:textId="12DFDA02" w:rsidR="00114692" w:rsidRDefault="00CC71E3" w:rsidP="001F172B">
      <w:pPr>
        <w:pStyle w:val="ListParagraph"/>
        <w:rPr>
          <w:lang w:val="en-US"/>
        </w:rPr>
      </w:pPr>
      <w:r>
        <w:rPr>
          <w:noProof/>
        </w:rPr>
        <w:drawing>
          <wp:inline distT="0" distB="0" distL="0" distR="0" wp14:anchorId="69A49589" wp14:editId="6A09A8AB">
            <wp:extent cx="3523809" cy="263809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3809" cy="2638095"/>
                    </a:xfrm>
                    <a:prstGeom prst="rect">
                      <a:avLst/>
                    </a:prstGeom>
                  </pic:spPr>
                </pic:pic>
              </a:graphicData>
            </a:graphic>
          </wp:inline>
        </w:drawing>
      </w:r>
    </w:p>
    <w:p w14:paraId="30BB3C65" w14:textId="666C7FAB" w:rsidR="002D77CC" w:rsidRDefault="002D77CC" w:rsidP="001F172B">
      <w:pPr>
        <w:pStyle w:val="ListParagraph"/>
        <w:rPr>
          <w:lang w:val="en-US"/>
        </w:rPr>
      </w:pPr>
      <w:r>
        <w:rPr>
          <w:lang w:val="en-US"/>
        </w:rPr>
        <w:t xml:space="preserve">In the hyper v each server </w:t>
      </w:r>
      <w:r w:rsidR="00720E6B">
        <w:rPr>
          <w:lang w:val="en-US"/>
        </w:rPr>
        <w:t>is independent</w:t>
      </w:r>
      <w:r>
        <w:rPr>
          <w:lang w:val="en-US"/>
        </w:rPr>
        <w:t xml:space="preserve"> and no concept of cluster like vm ware and above the servers the VM will be runned</w:t>
      </w:r>
    </w:p>
    <w:p w14:paraId="6B6AB1F0" w14:textId="202AAA78" w:rsidR="00720E6B" w:rsidRDefault="009710C9" w:rsidP="001F172B">
      <w:pPr>
        <w:pStyle w:val="ListParagraph"/>
        <w:rPr>
          <w:lang w:val="en-US"/>
        </w:rPr>
      </w:pPr>
      <w:r>
        <w:rPr>
          <w:noProof/>
        </w:rPr>
        <w:lastRenderedPageBreak/>
        <w:drawing>
          <wp:inline distT="0" distB="0" distL="0" distR="0" wp14:anchorId="3874E78D" wp14:editId="6A60D726">
            <wp:extent cx="5731510" cy="28835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83535"/>
                    </a:xfrm>
                    <a:prstGeom prst="rect">
                      <a:avLst/>
                    </a:prstGeom>
                  </pic:spPr>
                </pic:pic>
              </a:graphicData>
            </a:graphic>
          </wp:inline>
        </w:drawing>
      </w:r>
    </w:p>
    <w:p w14:paraId="1FDA7305" w14:textId="77777777" w:rsidR="009710C9" w:rsidRDefault="009710C9" w:rsidP="001F172B">
      <w:pPr>
        <w:pStyle w:val="ListParagraph"/>
        <w:rPr>
          <w:lang w:val="en-US"/>
        </w:rPr>
      </w:pPr>
    </w:p>
    <w:p w14:paraId="083CDB60" w14:textId="77777777" w:rsidR="002D77CC" w:rsidRDefault="002D77CC" w:rsidP="001F172B">
      <w:pPr>
        <w:pStyle w:val="ListParagraph"/>
        <w:rPr>
          <w:lang w:val="en-US"/>
        </w:rPr>
      </w:pPr>
    </w:p>
    <w:p w14:paraId="6ED765D0" w14:textId="77777777" w:rsidR="00CC71E3" w:rsidRDefault="00CC71E3" w:rsidP="001F172B">
      <w:pPr>
        <w:pStyle w:val="ListParagraph"/>
        <w:rPr>
          <w:lang w:val="en-US"/>
        </w:rPr>
      </w:pPr>
    </w:p>
    <w:p w14:paraId="269CD87E" w14:textId="6A2A21A1" w:rsidR="00E619FD" w:rsidRDefault="00E619FD" w:rsidP="001F172B">
      <w:pPr>
        <w:pStyle w:val="ListParagraph"/>
        <w:rPr>
          <w:lang w:val="en-US"/>
        </w:rPr>
      </w:pPr>
    </w:p>
    <w:p w14:paraId="6D58FEBE" w14:textId="2F23749E" w:rsidR="00E619FD" w:rsidRDefault="005C0CBE" w:rsidP="001F172B">
      <w:pPr>
        <w:pStyle w:val="ListParagraph"/>
        <w:rPr>
          <w:lang w:val="en-US"/>
        </w:rPr>
      </w:pPr>
      <w:r>
        <w:rPr>
          <w:noProof/>
        </w:rPr>
        <w:drawing>
          <wp:inline distT="0" distB="0" distL="0" distR="0" wp14:anchorId="5CBB2491" wp14:editId="7F7E6631">
            <wp:extent cx="5731510" cy="289941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99410"/>
                    </a:xfrm>
                    <a:prstGeom prst="rect">
                      <a:avLst/>
                    </a:prstGeom>
                  </pic:spPr>
                </pic:pic>
              </a:graphicData>
            </a:graphic>
          </wp:inline>
        </w:drawing>
      </w:r>
    </w:p>
    <w:p w14:paraId="7E3D8CF7" w14:textId="6ABD1044" w:rsidR="005C0CBE" w:rsidRDefault="005C0CBE" w:rsidP="001F172B">
      <w:pPr>
        <w:pStyle w:val="ListParagraph"/>
        <w:rPr>
          <w:lang w:val="en-US"/>
        </w:rPr>
      </w:pPr>
      <w:r>
        <w:rPr>
          <w:lang w:val="en-US"/>
        </w:rPr>
        <w:t>For the VMM if you give provider and agent. Compared to VM Ware hyper V installation is easy because source and destination is hyper v</w:t>
      </w:r>
    </w:p>
    <w:p w14:paraId="7225F66A" w14:textId="356B280F" w:rsidR="005C0CBE" w:rsidRDefault="005C0CBE" w:rsidP="001F172B">
      <w:pPr>
        <w:pStyle w:val="ListParagraph"/>
        <w:rPr>
          <w:lang w:val="en-US"/>
        </w:rPr>
      </w:pPr>
    </w:p>
    <w:p w14:paraId="6AECA27C" w14:textId="7762C131" w:rsidR="005C0CBE" w:rsidRDefault="005C0CBE" w:rsidP="001F172B">
      <w:pPr>
        <w:pStyle w:val="ListParagraph"/>
        <w:rPr>
          <w:lang w:val="en-US"/>
        </w:rPr>
      </w:pPr>
      <w:r w:rsidRPr="005C0CBE">
        <w:rPr>
          <w:highlight w:val="yellow"/>
          <w:lang w:val="en-US"/>
        </w:rPr>
        <w:t>Recovery Plans</w:t>
      </w:r>
    </w:p>
    <w:p w14:paraId="229A657F" w14:textId="1F15F628" w:rsidR="006268DB" w:rsidRDefault="006268DB" w:rsidP="001F172B">
      <w:pPr>
        <w:pStyle w:val="ListParagraph"/>
        <w:rPr>
          <w:lang w:val="en-US"/>
        </w:rPr>
      </w:pPr>
      <w:r>
        <w:rPr>
          <w:lang w:val="en-US"/>
        </w:rPr>
        <w:t xml:space="preserve">Backup Jobs and site Recovery Jobs used to analysis if we have any failed jobs </w:t>
      </w:r>
    </w:p>
    <w:p w14:paraId="28912151" w14:textId="25A3B28B" w:rsidR="001E402C" w:rsidRDefault="001E402C" w:rsidP="001F172B">
      <w:pPr>
        <w:pStyle w:val="ListParagraph"/>
        <w:rPr>
          <w:lang w:val="en-US"/>
        </w:rPr>
      </w:pPr>
      <w:r>
        <w:rPr>
          <w:noProof/>
        </w:rPr>
        <w:lastRenderedPageBreak/>
        <w:drawing>
          <wp:inline distT="0" distB="0" distL="0" distR="0" wp14:anchorId="6F235BD6" wp14:editId="01396BF4">
            <wp:extent cx="5731510" cy="1918970"/>
            <wp:effectExtent l="0" t="0" r="254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18970"/>
                    </a:xfrm>
                    <a:prstGeom prst="rect">
                      <a:avLst/>
                    </a:prstGeom>
                  </pic:spPr>
                </pic:pic>
              </a:graphicData>
            </a:graphic>
          </wp:inline>
        </w:drawing>
      </w:r>
    </w:p>
    <w:p w14:paraId="14053BCA" w14:textId="578CCB69" w:rsidR="009623CD" w:rsidRDefault="009623CD" w:rsidP="001F172B">
      <w:pPr>
        <w:pStyle w:val="ListParagraph"/>
        <w:rPr>
          <w:lang w:val="en-US"/>
        </w:rPr>
      </w:pPr>
      <w:r>
        <w:rPr>
          <w:lang w:val="en-US"/>
        </w:rPr>
        <w:t>Click on the Restart then the Jobs will start processing</w:t>
      </w:r>
    </w:p>
    <w:p w14:paraId="7B932286" w14:textId="20FAF550" w:rsidR="001E402C" w:rsidRDefault="009623CD" w:rsidP="001F172B">
      <w:pPr>
        <w:pStyle w:val="ListParagraph"/>
        <w:rPr>
          <w:lang w:val="en-US"/>
        </w:rPr>
      </w:pPr>
      <w:r>
        <w:rPr>
          <w:noProof/>
        </w:rPr>
        <w:drawing>
          <wp:inline distT="0" distB="0" distL="0" distR="0" wp14:anchorId="56A1B01D" wp14:editId="5114CA5A">
            <wp:extent cx="5731510" cy="19443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944370"/>
                    </a:xfrm>
                    <a:prstGeom prst="rect">
                      <a:avLst/>
                    </a:prstGeom>
                  </pic:spPr>
                </pic:pic>
              </a:graphicData>
            </a:graphic>
          </wp:inline>
        </w:drawing>
      </w:r>
    </w:p>
    <w:p w14:paraId="21652D26" w14:textId="77777777" w:rsidR="005C0CBE" w:rsidRDefault="005C0CBE" w:rsidP="001F172B">
      <w:pPr>
        <w:pStyle w:val="ListParagraph"/>
        <w:rPr>
          <w:lang w:val="en-US"/>
        </w:rPr>
      </w:pPr>
    </w:p>
    <w:p w14:paraId="37F2E4D3" w14:textId="77777777" w:rsidR="00114692" w:rsidRDefault="00114692" w:rsidP="001F172B">
      <w:pPr>
        <w:pStyle w:val="ListParagraph"/>
        <w:rPr>
          <w:lang w:val="en-US"/>
        </w:rPr>
      </w:pPr>
    </w:p>
    <w:p w14:paraId="157BC5C5" w14:textId="77777777" w:rsidR="002E794E" w:rsidRDefault="002E794E" w:rsidP="001F172B">
      <w:pPr>
        <w:pStyle w:val="ListParagraph"/>
        <w:rPr>
          <w:lang w:val="en-US"/>
        </w:rPr>
      </w:pPr>
    </w:p>
    <w:p w14:paraId="6396C8FA" w14:textId="77777777" w:rsidR="00D20A72" w:rsidRDefault="00D20A72" w:rsidP="001F172B">
      <w:pPr>
        <w:pStyle w:val="ListParagraph"/>
        <w:rPr>
          <w:lang w:val="en-US"/>
        </w:rPr>
      </w:pPr>
    </w:p>
    <w:p w14:paraId="0AD80154" w14:textId="77777777" w:rsidR="00BD118C" w:rsidRDefault="00BD118C" w:rsidP="001F172B">
      <w:pPr>
        <w:pStyle w:val="ListParagraph"/>
        <w:rPr>
          <w:lang w:val="en-US"/>
        </w:rPr>
      </w:pPr>
    </w:p>
    <w:p w14:paraId="63C58234" w14:textId="77777777" w:rsidR="008A1D1C" w:rsidRDefault="008A1D1C" w:rsidP="001F172B">
      <w:pPr>
        <w:pStyle w:val="ListParagraph"/>
        <w:rPr>
          <w:lang w:val="en-US"/>
        </w:rPr>
      </w:pPr>
    </w:p>
    <w:p w14:paraId="21B9A370" w14:textId="77777777" w:rsidR="00C13BEA" w:rsidRDefault="00C13BEA" w:rsidP="001F172B">
      <w:pPr>
        <w:pStyle w:val="ListParagraph"/>
        <w:rPr>
          <w:lang w:val="en-US"/>
        </w:rPr>
      </w:pPr>
    </w:p>
    <w:p w14:paraId="11DCFE7C" w14:textId="77777777" w:rsidR="00A613DC" w:rsidRDefault="00A613DC" w:rsidP="001F172B">
      <w:pPr>
        <w:pStyle w:val="ListParagraph"/>
        <w:rPr>
          <w:lang w:val="en-US"/>
        </w:rPr>
      </w:pPr>
    </w:p>
    <w:p w14:paraId="60EB59A0" w14:textId="77777777" w:rsidR="0067582F" w:rsidRDefault="0067582F" w:rsidP="001F172B">
      <w:pPr>
        <w:pStyle w:val="ListParagraph"/>
        <w:rPr>
          <w:lang w:val="en-US"/>
        </w:rPr>
      </w:pPr>
    </w:p>
    <w:p w14:paraId="4DFACE90" w14:textId="58CD41EE" w:rsidR="003653D4" w:rsidRDefault="003653D4" w:rsidP="001F172B">
      <w:pPr>
        <w:pStyle w:val="ListParagraph"/>
        <w:rPr>
          <w:lang w:val="en-US"/>
        </w:rPr>
      </w:pPr>
    </w:p>
    <w:p w14:paraId="55671A2E" w14:textId="77777777" w:rsidR="003653D4" w:rsidRDefault="003653D4" w:rsidP="001F172B">
      <w:pPr>
        <w:pStyle w:val="ListParagraph"/>
        <w:rPr>
          <w:lang w:val="en-US"/>
        </w:rPr>
      </w:pPr>
    </w:p>
    <w:p w14:paraId="407B8FB7" w14:textId="77777777" w:rsidR="007B6DF8" w:rsidRPr="001F172B" w:rsidRDefault="007B6DF8" w:rsidP="001F172B">
      <w:pPr>
        <w:pStyle w:val="ListParagraph"/>
        <w:rPr>
          <w:lang w:val="en-US"/>
        </w:rPr>
      </w:pPr>
    </w:p>
    <w:p w14:paraId="3226A7BB" w14:textId="77777777" w:rsidR="00B815CF" w:rsidRDefault="00B815CF" w:rsidP="00277157">
      <w:pPr>
        <w:pStyle w:val="ListParagraph"/>
        <w:rPr>
          <w:lang w:val="en-US"/>
        </w:rPr>
      </w:pPr>
    </w:p>
    <w:p w14:paraId="4F355954" w14:textId="77777777" w:rsidR="00D93B2F" w:rsidRDefault="00D93B2F" w:rsidP="00277157">
      <w:pPr>
        <w:pStyle w:val="ListParagraph"/>
        <w:rPr>
          <w:lang w:val="en-US"/>
        </w:rPr>
      </w:pPr>
    </w:p>
    <w:p w14:paraId="6C54D098" w14:textId="54D62B58" w:rsidR="00E6332E" w:rsidRDefault="00E6332E" w:rsidP="00277157">
      <w:pPr>
        <w:pStyle w:val="ListParagraph"/>
        <w:rPr>
          <w:lang w:val="en-US"/>
        </w:rPr>
      </w:pPr>
    </w:p>
    <w:p w14:paraId="45F31BDD" w14:textId="77777777" w:rsidR="005A2E5E" w:rsidRDefault="005A2E5E" w:rsidP="00277157">
      <w:pPr>
        <w:pStyle w:val="ListParagraph"/>
        <w:rPr>
          <w:lang w:val="en-US"/>
        </w:rPr>
      </w:pPr>
    </w:p>
    <w:p w14:paraId="73B2106E" w14:textId="77777777" w:rsidR="0061126D" w:rsidRDefault="0061126D" w:rsidP="00277157">
      <w:pPr>
        <w:pStyle w:val="ListParagraph"/>
        <w:rPr>
          <w:lang w:val="en-US"/>
        </w:rPr>
      </w:pPr>
    </w:p>
    <w:p w14:paraId="25748BF0" w14:textId="77777777" w:rsidR="004A4CFE" w:rsidRDefault="004A4CFE" w:rsidP="00277157">
      <w:pPr>
        <w:pStyle w:val="ListParagraph"/>
        <w:rPr>
          <w:lang w:val="en-US"/>
        </w:rPr>
      </w:pPr>
    </w:p>
    <w:p w14:paraId="1BC97EF4" w14:textId="77777777" w:rsidR="009C011E" w:rsidRDefault="009C011E" w:rsidP="00277157">
      <w:pPr>
        <w:pStyle w:val="ListParagraph"/>
        <w:rPr>
          <w:lang w:val="en-US"/>
        </w:rPr>
      </w:pPr>
    </w:p>
    <w:p w14:paraId="4E4E52D9" w14:textId="77777777" w:rsidR="00A103C5" w:rsidRDefault="00A103C5" w:rsidP="00277157">
      <w:pPr>
        <w:pStyle w:val="ListParagraph"/>
        <w:rPr>
          <w:lang w:val="en-US"/>
        </w:rPr>
      </w:pPr>
    </w:p>
    <w:p w14:paraId="4E7FD848" w14:textId="77777777" w:rsidR="00A103C5" w:rsidRDefault="00A103C5" w:rsidP="00277157">
      <w:pPr>
        <w:pStyle w:val="ListParagraph"/>
        <w:rPr>
          <w:lang w:val="en-US"/>
        </w:rPr>
      </w:pPr>
    </w:p>
    <w:p w14:paraId="4637101E" w14:textId="77777777" w:rsidR="00314617" w:rsidRDefault="00314617" w:rsidP="00277157">
      <w:pPr>
        <w:pStyle w:val="ListParagraph"/>
        <w:rPr>
          <w:lang w:val="en-US"/>
        </w:rPr>
      </w:pPr>
    </w:p>
    <w:p w14:paraId="106CC2F7" w14:textId="77777777" w:rsidR="00E1021E" w:rsidRPr="00277157" w:rsidRDefault="00E1021E" w:rsidP="00277157">
      <w:pPr>
        <w:pStyle w:val="ListParagraph"/>
        <w:rPr>
          <w:lang w:val="en-US"/>
        </w:rPr>
      </w:pPr>
    </w:p>
    <w:p w14:paraId="0C3A541A" w14:textId="77777777" w:rsidR="00034645" w:rsidRPr="00FB7899" w:rsidRDefault="00034645" w:rsidP="00E540F5">
      <w:pPr>
        <w:pStyle w:val="ListParagraph"/>
        <w:rPr>
          <w:lang w:val="en-US"/>
        </w:rPr>
      </w:pPr>
    </w:p>
    <w:sectPr w:rsidR="00034645" w:rsidRPr="00FB78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05832"/>
    <w:multiLevelType w:val="hybridMultilevel"/>
    <w:tmpl w:val="44E20186"/>
    <w:lvl w:ilvl="0" w:tplc="557282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C8D070D"/>
    <w:multiLevelType w:val="hybridMultilevel"/>
    <w:tmpl w:val="13982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99"/>
    <w:rsid w:val="00013B58"/>
    <w:rsid w:val="00034645"/>
    <w:rsid w:val="00050227"/>
    <w:rsid w:val="000F7ABE"/>
    <w:rsid w:val="00104CA8"/>
    <w:rsid w:val="001054DC"/>
    <w:rsid w:val="00114692"/>
    <w:rsid w:val="00137D76"/>
    <w:rsid w:val="001519A6"/>
    <w:rsid w:val="00164644"/>
    <w:rsid w:val="001A7991"/>
    <w:rsid w:val="001D6620"/>
    <w:rsid w:val="001E402C"/>
    <w:rsid w:val="001E6FC2"/>
    <w:rsid w:val="001F172B"/>
    <w:rsid w:val="00210415"/>
    <w:rsid w:val="00260A00"/>
    <w:rsid w:val="0026255A"/>
    <w:rsid w:val="00267386"/>
    <w:rsid w:val="00277157"/>
    <w:rsid w:val="0028678A"/>
    <w:rsid w:val="002909F8"/>
    <w:rsid w:val="002965B7"/>
    <w:rsid w:val="00296AE9"/>
    <w:rsid w:val="002D77CC"/>
    <w:rsid w:val="002E794E"/>
    <w:rsid w:val="00314617"/>
    <w:rsid w:val="00323D75"/>
    <w:rsid w:val="003571FA"/>
    <w:rsid w:val="003653D4"/>
    <w:rsid w:val="00365C40"/>
    <w:rsid w:val="0038373F"/>
    <w:rsid w:val="003A22D5"/>
    <w:rsid w:val="003F2B61"/>
    <w:rsid w:val="00402BFD"/>
    <w:rsid w:val="0042510C"/>
    <w:rsid w:val="00441807"/>
    <w:rsid w:val="00450AC4"/>
    <w:rsid w:val="0046493D"/>
    <w:rsid w:val="00486AFA"/>
    <w:rsid w:val="004A4CFE"/>
    <w:rsid w:val="004A7E08"/>
    <w:rsid w:val="004B7F31"/>
    <w:rsid w:val="004F3009"/>
    <w:rsid w:val="00532CB9"/>
    <w:rsid w:val="00596A61"/>
    <w:rsid w:val="005A2E5E"/>
    <w:rsid w:val="005C0CBE"/>
    <w:rsid w:val="005E6322"/>
    <w:rsid w:val="00605C59"/>
    <w:rsid w:val="0061126D"/>
    <w:rsid w:val="006268DB"/>
    <w:rsid w:val="00626D8B"/>
    <w:rsid w:val="0063693D"/>
    <w:rsid w:val="00644B8F"/>
    <w:rsid w:val="0067582F"/>
    <w:rsid w:val="00686EC7"/>
    <w:rsid w:val="006A2683"/>
    <w:rsid w:val="00720E6B"/>
    <w:rsid w:val="00720E82"/>
    <w:rsid w:val="00737442"/>
    <w:rsid w:val="00754977"/>
    <w:rsid w:val="00793580"/>
    <w:rsid w:val="007B6DF8"/>
    <w:rsid w:val="00813BB5"/>
    <w:rsid w:val="008140A1"/>
    <w:rsid w:val="00836F52"/>
    <w:rsid w:val="00844089"/>
    <w:rsid w:val="00874258"/>
    <w:rsid w:val="0088136A"/>
    <w:rsid w:val="008A02A3"/>
    <w:rsid w:val="008A1D1C"/>
    <w:rsid w:val="008A46E1"/>
    <w:rsid w:val="008C1478"/>
    <w:rsid w:val="008E12F5"/>
    <w:rsid w:val="008E193B"/>
    <w:rsid w:val="008F00A1"/>
    <w:rsid w:val="00926AE5"/>
    <w:rsid w:val="00930C36"/>
    <w:rsid w:val="009623CD"/>
    <w:rsid w:val="009710C9"/>
    <w:rsid w:val="00984CC2"/>
    <w:rsid w:val="00986FFF"/>
    <w:rsid w:val="009978E9"/>
    <w:rsid w:val="009A2C5B"/>
    <w:rsid w:val="009A4824"/>
    <w:rsid w:val="009B608D"/>
    <w:rsid w:val="009C011E"/>
    <w:rsid w:val="009C53F2"/>
    <w:rsid w:val="009C5D6E"/>
    <w:rsid w:val="009E2B5A"/>
    <w:rsid w:val="009E4330"/>
    <w:rsid w:val="00A103C5"/>
    <w:rsid w:val="00A502BA"/>
    <w:rsid w:val="00A540B3"/>
    <w:rsid w:val="00A613DC"/>
    <w:rsid w:val="00A81310"/>
    <w:rsid w:val="00A86781"/>
    <w:rsid w:val="00AA51F4"/>
    <w:rsid w:val="00AD5F6A"/>
    <w:rsid w:val="00B07A73"/>
    <w:rsid w:val="00B105DC"/>
    <w:rsid w:val="00B3067E"/>
    <w:rsid w:val="00B44744"/>
    <w:rsid w:val="00B7701F"/>
    <w:rsid w:val="00B815CF"/>
    <w:rsid w:val="00BB3AE2"/>
    <w:rsid w:val="00BD118C"/>
    <w:rsid w:val="00BD5AE2"/>
    <w:rsid w:val="00BF17A6"/>
    <w:rsid w:val="00C10795"/>
    <w:rsid w:val="00C12E2E"/>
    <w:rsid w:val="00C13BEA"/>
    <w:rsid w:val="00C217D2"/>
    <w:rsid w:val="00C312C9"/>
    <w:rsid w:val="00C51A24"/>
    <w:rsid w:val="00C81342"/>
    <w:rsid w:val="00CB3A1F"/>
    <w:rsid w:val="00CC71E3"/>
    <w:rsid w:val="00CD3D66"/>
    <w:rsid w:val="00CD7C7A"/>
    <w:rsid w:val="00D02AB4"/>
    <w:rsid w:val="00D1233E"/>
    <w:rsid w:val="00D209B3"/>
    <w:rsid w:val="00D20A72"/>
    <w:rsid w:val="00D700AE"/>
    <w:rsid w:val="00D71936"/>
    <w:rsid w:val="00D76454"/>
    <w:rsid w:val="00D93B2F"/>
    <w:rsid w:val="00DE1CCB"/>
    <w:rsid w:val="00E04AF0"/>
    <w:rsid w:val="00E1021E"/>
    <w:rsid w:val="00E1172E"/>
    <w:rsid w:val="00E540F5"/>
    <w:rsid w:val="00E619FD"/>
    <w:rsid w:val="00E6332E"/>
    <w:rsid w:val="00E74958"/>
    <w:rsid w:val="00E93F62"/>
    <w:rsid w:val="00EC141C"/>
    <w:rsid w:val="00F1751A"/>
    <w:rsid w:val="00F70EF4"/>
    <w:rsid w:val="00F72B72"/>
    <w:rsid w:val="00F74154"/>
    <w:rsid w:val="00F822DE"/>
    <w:rsid w:val="00F82FC3"/>
    <w:rsid w:val="00F930E1"/>
    <w:rsid w:val="00FB78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5F83"/>
  <w15:chartTrackingRefBased/>
  <w15:docId w15:val="{098F4C1F-5DF6-4CC3-9471-956FA65B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FD2F-F2E9-4CE9-8EF6-081ECD6B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35</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 Gadamsetty</dc:creator>
  <cp:keywords/>
  <dc:description/>
  <cp:lastModifiedBy>Sravan Gadamsetty</cp:lastModifiedBy>
  <cp:revision>147</cp:revision>
  <dcterms:created xsi:type="dcterms:W3CDTF">2021-03-01T12:28:00Z</dcterms:created>
  <dcterms:modified xsi:type="dcterms:W3CDTF">2021-03-02T08:57:00Z</dcterms:modified>
</cp:coreProperties>
</file>